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8B1D" w14:textId="77777777" w:rsidR="00526146" w:rsidRPr="001D3105" w:rsidRDefault="00526146" w:rsidP="00526146">
      <w:pPr>
        <w:pStyle w:val="a6"/>
        <w:spacing w:after="0"/>
        <w:ind w:left="5387" w:right="27"/>
        <w:rPr>
          <w:rFonts w:ascii="Tahoma" w:hAnsi="Tahoma" w:cs="Tahoma"/>
          <w:b/>
          <w:sz w:val="20"/>
          <w:szCs w:val="20"/>
        </w:rPr>
      </w:pPr>
      <w:r w:rsidRPr="006E6A4D">
        <w:rPr>
          <w:rFonts w:ascii="Tahoma" w:hAnsi="Tahoma" w:cs="Tahoma"/>
          <w:b/>
          <w:bCs/>
          <w:sz w:val="20"/>
          <w:szCs w:val="20"/>
        </w:rPr>
        <w:t>УТВЕРЖДЕНО</w:t>
      </w:r>
    </w:p>
    <w:p w14:paraId="4202D14B" w14:textId="77777777" w:rsidR="00526146" w:rsidRPr="001D3105" w:rsidRDefault="00526146" w:rsidP="00526146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 w:rsidRPr="001D3105">
        <w:rPr>
          <w:rFonts w:ascii="Tahoma" w:hAnsi="Tahoma" w:cs="Tahoma"/>
          <w:sz w:val="20"/>
          <w:szCs w:val="20"/>
        </w:rPr>
        <w:t xml:space="preserve">решением Правления </w:t>
      </w:r>
    </w:p>
    <w:p w14:paraId="01240A75" w14:textId="77777777" w:rsidR="00526146" w:rsidRPr="001D3105" w:rsidRDefault="00526146" w:rsidP="00526146">
      <w:pPr>
        <w:pStyle w:val="a6"/>
        <w:tabs>
          <w:tab w:val="left" w:pos="5387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убличного</w:t>
      </w:r>
      <w:r w:rsidRPr="001D3105">
        <w:rPr>
          <w:rFonts w:ascii="Tahoma" w:hAnsi="Tahoma" w:cs="Tahoma"/>
          <w:sz w:val="20"/>
          <w:szCs w:val="20"/>
        </w:rPr>
        <w:t xml:space="preserve"> акционерного общества </w:t>
      </w:r>
    </w:p>
    <w:p w14:paraId="5EB1E6AB" w14:textId="77777777" w:rsidR="00526146" w:rsidRPr="001D3105" w:rsidRDefault="00526146" w:rsidP="00BB1A1F">
      <w:pPr>
        <w:pStyle w:val="a6"/>
        <w:tabs>
          <w:tab w:val="left" w:pos="5387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  <w:r w:rsidRPr="001D3105">
        <w:rPr>
          <w:rFonts w:ascii="Tahoma" w:hAnsi="Tahoma" w:cs="Tahoma"/>
          <w:sz w:val="20"/>
          <w:szCs w:val="20"/>
        </w:rPr>
        <w:t>«Московская Биржа ММВБ-РТС»</w:t>
      </w:r>
    </w:p>
    <w:p w14:paraId="69EB28DA" w14:textId="7E9B9BD9" w:rsidR="00526146" w:rsidRPr="001D3105" w:rsidRDefault="00526146" w:rsidP="00BB1A1F">
      <w:pPr>
        <w:pStyle w:val="a6"/>
        <w:tabs>
          <w:tab w:val="left" w:pos="4962"/>
        </w:tabs>
        <w:spacing w:after="0"/>
        <w:ind w:left="5387" w:right="28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D8B2CBA" w14:textId="77777777" w:rsidR="00421A6D" w:rsidRPr="00526146" w:rsidRDefault="00BB1A1F" w:rsidP="00BB1A1F">
      <w:pPr>
        <w:pStyle w:val="a9"/>
        <w:spacing w:before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МЕТОДИКА</w:t>
      </w:r>
    </w:p>
    <w:p w14:paraId="5F3FCD3C" w14:textId="77777777" w:rsidR="00421A6D" w:rsidRPr="00531BEB" w:rsidRDefault="00421A6D" w:rsidP="00BB1A1F">
      <w:pPr>
        <w:pStyle w:val="a9"/>
        <w:jc w:val="center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b/>
          <w:sz w:val="20"/>
          <w:szCs w:val="20"/>
        </w:rPr>
        <w:t>расчета теоретической цены опциона и коэффициента «дельта»</w:t>
      </w:r>
    </w:p>
    <w:p w14:paraId="2DB165C4" w14:textId="77777777" w:rsidR="00421A6D" w:rsidRPr="00531BEB" w:rsidRDefault="00421A6D" w:rsidP="00AF6CBA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1. Настоящая Методика устанавливает порядок расчета теоретической цены опциона и коэффициента «дельта».</w:t>
      </w:r>
    </w:p>
    <w:p w14:paraId="0999EA6C" w14:textId="77777777" w:rsidR="00BA1C78" w:rsidRPr="00531BEB" w:rsidRDefault="00421A6D" w:rsidP="00AF6CBA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2. В целях настоящей Методики</w:t>
      </w:r>
      <w:r w:rsidR="00BA1C78" w:rsidRPr="00531BEB">
        <w:rPr>
          <w:rFonts w:ascii="Tahoma" w:hAnsi="Tahoma" w:cs="Tahoma"/>
          <w:sz w:val="20"/>
          <w:szCs w:val="20"/>
        </w:rPr>
        <w:t>:</w:t>
      </w:r>
    </w:p>
    <w:p w14:paraId="70C2D905" w14:textId="77777777" w:rsidR="00A127CB" w:rsidRPr="00531BEB" w:rsidRDefault="00A127CB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серия фьючерсов – фьючерсные контракты на один и тот же базовый актив с одной датой исполнения;</w:t>
      </w:r>
    </w:p>
    <w:p w14:paraId="7E0C7FF6" w14:textId="77777777" w:rsidR="00A127CB" w:rsidRPr="00531BEB" w:rsidRDefault="00A127CB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фьючерс – фьючерсны</w:t>
      </w:r>
      <w:r w:rsidR="002813EF" w:rsidRPr="00531BEB">
        <w:rPr>
          <w:rFonts w:ascii="Tahoma" w:hAnsi="Tahoma" w:cs="Tahoma"/>
        </w:rPr>
        <w:t>й</w:t>
      </w:r>
      <w:r w:rsidRPr="00531BEB">
        <w:rPr>
          <w:rFonts w:ascii="Tahoma" w:hAnsi="Tahoma" w:cs="Tahoma"/>
        </w:rPr>
        <w:t xml:space="preserve"> контракт, входящи</w:t>
      </w:r>
      <w:r w:rsidR="002813EF" w:rsidRPr="00531BEB">
        <w:rPr>
          <w:rFonts w:ascii="Tahoma" w:hAnsi="Tahoma" w:cs="Tahoma"/>
        </w:rPr>
        <w:t>й</w:t>
      </w:r>
      <w:r w:rsidRPr="00531BEB">
        <w:rPr>
          <w:rFonts w:ascii="Tahoma" w:hAnsi="Tahoma" w:cs="Tahoma"/>
        </w:rPr>
        <w:t xml:space="preserve"> в определённую серию фьючерсов;</w:t>
      </w:r>
    </w:p>
    <w:p w14:paraId="4095F6FB" w14:textId="77777777" w:rsidR="00421C0B" w:rsidRPr="00531BEB" w:rsidRDefault="00A127CB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т</w:t>
      </w:r>
      <w:r w:rsidR="00421C0B" w:rsidRPr="00531BEB">
        <w:rPr>
          <w:rFonts w:ascii="Tahoma" w:hAnsi="Tahoma" w:cs="Tahoma"/>
        </w:rPr>
        <w:t>ип опционов</w:t>
      </w:r>
      <w:r w:rsidRPr="00531BEB">
        <w:rPr>
          <w:rFonts w:ascii="Tahoma" w:hAnsi="Tahoma" w:cs="Tahoma"/>
        </w:rPr>
        <w:t xml:space="preserve"> – колл</w:t>
      </w:r>
      <w:r w:rsidR="00FC0D4F" w:rsidRPr="00531BEB">
        <w:rPr>
          <w:rFonts w:ascii="Tahoma" w:hAnsi="Tahoma" w:cs="Tahoma"/>
        </w:rPr>
        <w:t xml:space="preserve"> (опцион на покупку)</w:t>
      </w:r>
      <w:r w:rsidRPr="00531BEB">
        <w:rPr>
          <w:rFonts w:ascii="Tahoma" w:hAnsi="Tahoma" w:cs="Tahoma"/>
        </w:rPr>
        <w:t xml:space="preserve"> или пут</w:t>
      </w:r>
      <w:r w:rsidR="00FC0D4F" w:rsidRPr="00531BEB">
        <w:rPr>
          <w:rFonts w:ascii="Tahoma" w:hAnsi="Tahoma" w:cs="Tahoma"/>
        </w:rPr>
        <w:t xml:space="preserve"> (опцион на продажу)</w:t>
      </w:r>
      <w:r w:rsidRPr="00531BEB">
        <w:rPr>
          <w:rFonts w:ascii="Tahoma" w:hAnsi="Tahoma" w:cs="Tahoma"/>
        </w:rPr>
        <w:t>;</w:t>
      </w:r>
    </w:p>
    <w:p w14:paraId="5430C357" w14:textId="77777777" w:rsidR="00421C0B" w:rsidRPr="00531BEB" w:rsidRDefault="00A127CB" w:rsidP="00E10F55">
      <w:pPr>
        <w:pStyle w:val="Point"/>
        <w:numPr>
          <w:ilvl w:val="0"/>
          <w:numId w:val="11"/>
        </w:numPr>
        <w:spacing w:before="0"/>
        <w:ind w:left="714" w:hanging="357"/>
        <w:rPr>
          <w:rFonts w:ascii="Tahoma" w:hAnsi="Tahoma" w:cs="Tahoma"/>
        </w:rPr>
      </w:pPr>
      <w:r w:rsidRPr="00531BEB">
        <w:rPr>
          <w:rFonts w:ascii="Tahoma" w:hAnsi="Tahoma" w:cs="Tahoma"/>
        </w:rPr>
        <w:t>с</w:t>
      </w:r>
      <w:r w:rsidR="00421C0B" w:rsidRPr="00531BEB">
        <w:rPr>
          <w:rFonts w:ascii="Tahoma" w:hAnsi="Tahoma" w:cs="Tahoma"/>
        </w:rPr>
        <w:t>ерия опционов – опционы одного типа</w:t>
      </w:r>
      <w:r w:rsidRPr="00531BEB">
        <w:rPr>
          <w:rFonts w:ascii="Tahoma" w:hAnsi="Tahoma" w:cs="Tahoma"/>
        </w:rPr>
        <w:t xml:space="preserve"> с одинаковым сроком действия и ценой исполнения, базовым активом которых является одна и та же серия фьючерсов</w:t>
      </w:r>
      <w:r w:rsidR="00531BEB" w:rsidRPr="00531BEB">
        <w:rPr>
          <w:rFonts w:ascii="Tahoma" w:hAnsi="Tahoma" w:cs="Tahoma"/>
        </w:rPr>
        <w:t>;</w:t>
      </w:r>
    </w:p>
    <w:p w14:paraId="6DC2B75F" w14:textId="77777777" w:rsidR="00783998" w:rsidRPr="00531BEB" w:rsidRDefault="00CB2FAC" w:rsidP="00E10F55">
      <w:pPr>
        <w:pStyle w:val="a9"/>
        <w:numPr>
          <w:ilvl w:val="0"/>
          <w:numId w:val="10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о</w:t>
      </w:r>
      <w:r w:rsidR="00783998" w:rsidRPr="00531BEB">
        <w:rPr>
          <w:rFonts w:ascii="Tahoma" w:hAnsi="Tahoma" w:cs="Tahoma"/>
          <w:sz w:val="20"/>
          <w:szCs w:val="20"/>
        </w:rPr>
        <w:t>пцион – опцион</w:t>
      </w:r>
      <w:r w:rsidR="00FF506C" w:rsidRPr="00531BEB">
        <w:rPr>
          <w:rFonts w:ascii="Tahoma" w:hAnsi="Tahoma" w:cs="Tahoma"/>
          <w:sz w:val="20"/>
          <w:szCs w:val="20"/>
        </w:rPr>
        <w:t>ный контракт</w:t>
      </w:r>
      <w:r w:rsidR="00783998" w:rsidRPr="00531BEB">
        <w:rPr>
          <w:rFonts w:ascii="Tahoma" w:hAnsi="Tahoma" w:cs="Tahoma"/>
          <w:sz w:val="20"/>
          <w:szCs w:val="20"/>
        </w:rPr>
        <w:t>, входящий</w:t>
      </w:r>
      <w:r w:rsidR="00ED138C" w:rsidRPr="00531BEB">
        <w:rPr>
          <w:rFonts w:ascii="Tahoma" w:hAnsi="Tahoma" w:cs="Tahoma"/>
          <w:sz w:val="20"/>
          <w:szCs w:val="20"/>
        </w:rPr>
        <w:t xml:space="preserve"> в </w:t>
      </w:r>
      <w:r w:rsidR="00A127CB" w:rsidRPr="00531BEB">
        <w:rPr>
          <w:rFonts w:ascii="Tahoma" w:hAnsi="Tahoma" w:cs="Tahoma"/>
          <w:sz w:val="20"/>
          <w:szCs w:val="20"/>
        </w:rPr>
        <w:t xml:space="preserve">определённую </w:t>
      </w:r>
      <w:r w:rsidR="00ED138C" w:rsidRPr="00531BEB">
        <w:rPr>
          <w:rFonts w:ascii="Tahoma" w:hAnsi="Tahoma" w:cs="Tahoma"/>
          <w:sz w:val="20"/>
          <w:szCs w:val="20"/>
        </w:rPr>
        <w:t>серию опционов.</w:t>
      </w:r>
    </w:p>
    <w:p w14:paraId="62019E63" w14:textId="1DDC3F43" w:rsidR="003A6B94" w:rsidRPr="00531BEB" w:rsidRDefault="00421A6D" w:rsidP="007E1175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3. Теоретическая цена опциона рассчитывается на основ</w:t>
      </w:r>
      <w:r w:rsidR="005E72B8">
        <w:rPr>
          <w:rFonts w:ascii="Tahoma" w:hAnsi="Tahoma" w:cs="Tahoma"/>
          <w:sz w:val="20"/>
          <w:szCs w:val="20"/>
        </w:rPr>
        <w:t>е</w:t>
      </w:r>
      <w:r w:rsidRPr="00531BEB">
        <w:rPr>
          <w:rFonts w:ascii="Tahoma" w:hAnsi="Tahoma" w:cs="Tahoma"/>
          <w:sz w:val="20"/>
          <w:szCs w:val="20"/>
        </w:rPr>
        <w:t xml:space="preserve"> его теоретической волатильности</w:t>
      </w:r>
      <w:r w:rsidR="003A6B94" w:rsidRPr="00531BEB">
        <w:rPr>
          <w:rFonts w:ascii="Tahoma" w:hAnsi="Tahoma" w:cs="Tahoma"/>
          <w:sz w:val="20"/>
          <w:szCs w:val="20"/>
        </w:rPr>
        <w:t xml:space="preserve"> в соответствии с моделью Блэка для </w:t>
      </w:r>
      <w:proofErr w:type="spellStart"/>
      <w:r w:rsidR="005C13FA" w:rsidRPr="00531BEB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5C13FA" w:rsidRPr="00531BEB">
        <w:rPr>
          <w:rFonts w:ascii="Tahoma" w:hAnsi="Tahoma" w:cs="Tahoma"/>
          <w:sz w:val="20"/>
          <w:szCs w:val="20"/>
        </w:rPr>
        <w:t xml:space="preserve"> </w:t>
      </w:r>
      <w:r w:rsidR="003A6B94" w:rsidRPr="00531BEB">
        <w:rPr>
          <w:rFonts w:ascii="Tahoma" w:hAnsi="Tahoma" w:cs="Tahoma"/>
          <w:sz w:val="20"/>
          <w:szCs w:val="20"/>
        </w:rPr>
        <w:t>европейских опционов на фьючерсы</w:t>
      </w:r>
      <w:r w:rsidR="003E5EBB" w:rsidRPr="00531BEB">
        <w:rPr>
          <w:rFonts w:ascii="Tahoma" w:hAnsi="Tahoma" w:cs="Tahoma"/>
          <w:sz w:val="20"/>
          <w:szCs w:val="20"/>
        </w:rPr>
        <w:t>. Д</w:t>
      </w:r>
      <w:r w:rsidR="005C13FA" w:rsidRPr="00531BEB">
        <w:rPr>
          <w:rFonts w:ascii="Tahoma" w:hAnsi="Tahoma" w:cs="Tahoma"/>
          <w:sz w:val="20"/>
          <w:szCs w:val="20"/>
        </w:rPr>
        <w:t xml:space="preserve">ля </w:t>
      </w:r>
      <w:proofErr w:type="spellStart"/>
      <w:r w:rsidR="005C13FA" w:rsidRPr="00531BEB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5C13FA" w:rsidRPr="00531BEB">
        <w:rPr>
          <w:rFonts w:ascii="Tahoma" w:hAnsi="Tahoma" w:cs="Tahoma"/>
          <w:sz w:val="20"/>
          <w:szCs w:val="20"/>
        </w:rPr>
        <w:t xml:space="preserve"> опционов </w:t>
      </w:r>
      <w:r w:rsidR="00FF506C" w:rsidRPr="00531BEB">
        <w:rPr>
          <w:rFonts w:ascii="Tahoma" w:hAnsi="Tahoma" w:cs="Tahoma"/>
          <w:sz w:val="20"/>
          <w:szCs w:val="20"/>
        </w:rPr>
        <w:t>процентная ставка</w:t>
      </w:r>
      <w:r w:rsidR="003E5EBB" w:rsidRPr="00531BEB">
        <w:rPr>
          <w:rFonts w:ascii="Tahoma" w:hAnsi="Tahoma" w:cs="Tahoma"/>
          <w:sz w:val="20"/>
          <w:szCs w:val="20"/>
        </w:rPr>
        <w:t xml:space="preserve"> в формуле Блэка</w:t>
      </w:r>
      <w:r w:rsidR="00FF506C" w:rsidRPr="00531BEB">
        <w:rPr>
          <w:rFonts w:ascii="Tahoma" w:hAnsi="Tahoma" w:cs="Tahoma"/>
          <w:sz w:val="20"/>
          <w:szCs w:val="20"/>
        </w:rPr>
        <w:t xml:space="preserve"> полагается равной нулю.</w:t>
      </w:r>
      <w:r w:rsidR="005A0547" w:rsidRPr="00531BEB">
        <w:rPr>
          <w:rFonts w:ascii="Tahoma" w:hAnsi="Tahoma" w:cs="Tahoma"/>
          <w:sz w:val="20"/>
          <w:szCs w:val="20"/>
        </w:rPr>
        <w:t xml:space="preserve"> </w:t>
      </w:r>
    </w:p>
    <w:p w14:paraId="732624F0" w14:textId="77777777" w:rsidR="003A6B94" w:rsidRPr="00531BEB" w:rsidRDefault="003A6B94" w:rsidP="003A6B94">
      <w:pPr>
        <w:rPr>
          <w:rFonts w:ascii="Tahoma" w:hAnsi="Tahoma" w:cs="Tahoma"/>
          <w:sz w:val="20"/>
          <w:szCs w:val="20"/>
        </w:rPr>
      </w:pPr>
    </w:p>
    <w:p w14:paraId="1963F763" w14:textId="36024E83" w:rsidR="003A6B94" w:rsidRPr="00531BEB" w:rsidRDefault="003A6B94" w:rsidP="003A6B94">
      <w:pPr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Теоретическая цена опциона</w:t>
      </w:r>
      <w:r w:rsidR="00B14AE1" w:rsidRPr="00531BEB">
        <w:rPr>
          <w:rFonts w:ascii="Tahoma" w:hAnsi="Tahoma" w:cs="Tahoma"/>
          <w:sz w:val="20"/>
          <w:szCs w:val="20"/>
        </w:rPr>
        <w:t xml:space="preserve"> на покупку</w:t>
      </w:r>
      <w:r w:rsidR="001F3FD1" w:rsidRPr="00531BEB">
        <w:rPr>
          <w:rFonts w:ascii="Tahoma" w:hAnsi="Tahoma" w:cs="Tahoma"/>
          <w:sz w:val="20"/>
          <w:szCs w:val="20"/>
        </w:rPr>
        <w:t xml:space="preserve"> Call (t)</w:t>
      </w:r>
      <w:r w:rsidR="00CB2FAC"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 xml:space="preserve">рассчитывается </w:t>
      </w:r>
      <w:r w:rsidR="001F3FD1" w:rsidRPr="00531BEB">
        <w:rPr>
          <w:rFonts w:ascii="Tahoma" w:hAnsi="Tahoma" w:cs="Tahoma"/>
          <w:sz w:val="20"/>
          <w:szCs w:val="20"/>
        </w:rPr>
        <w:t>по</w:t>
      </w:r>
      <w:r w:rsidRPr="00531BEB">
        <w:rPr>
          <w:rFonts w:ascii="Tahoma" w:hAnsi="Tahoma" w:cs="Tahoma"/>
          <w:sz w:val="20"/>
          <w:szCs w:val="20"/>
        </w:rPr>
        <w:t xml:space="preserve"> следующ</w:t>
      </w:r>
      <w:r w:rsidR="00D05AB5">
        <w:rPr>
          <w:rFonts w:ascii="Tahoma" w:hAnsi="Tahoma" w:cs="Tahoma"/>
          <w:sz w:val="20"/>
          <w:szCs w:val="20"/>
        </w:rPr>
        <w:t>им</w:t>
      </w:r>
      <w:r w:rsidRPr="00531BEB">
        <w:rPr>
          <w:rFonts w:ascii="Tahoma" w:hAnsi="Tahoma" w:cs="Tahoma"/>
          <w:sz w:val="20"/>
          <w:szCs w:val="20"/>
        </w:rPr>
        <w:t xml:space="preserve"> формул</w:t>
      </w:r>
      <w:r w:rsidR="00D05AB5">
        <w:rPr>
          <w:rFonts w:ascii="Tahoma" w:hAnsi="Tahoma" w:cs="Tahoma"/>
          <w:sz w:val="20"/>
          <w:szCs w:val="20"/>
        </w:rPr>
        <w:t>ам</w:t>
      </w:r>
      <w:r w:rsidRPr="00531BEB">
        <w:rPr>
          <w:rFonts w:ascii="Tahoma" w:hAnsi="Tahoma" w:cs="Tahoma"/>
          <w:sz w:val="20"/>
          <w:szCs w:val="20"/>
        </w:rPr>
        <w:t>:</w:t>
      </w:r>
    </w:p>
    <w:p w14:paraId="2B164F88" w14:textId="77777777" w:rsidR="005A0FB1" w:rsidRPr="007E1175" w:rsidRDefault="005A0FB1" w:rsidP="003A6B94">
      <w:pPr>
        <w:jc w:val="both"/>
        <w:rPr>
          <w:rFonts w:ascii="Tahoma" w:hAnsi="Tahoma" w:cs="Tahoma"/>
          <w:sz w:val="20"/>
          <w:szCs w:val="20"/>
        </w:rPr>
      </w:pPr>
    </w:p>
    <w:p w14:paraId="11F5E196" w14:textId="77777777" w:rsidR="00D05AB5" w:rsidRPr="00373B61" w:rsidRDefault="00D05AB5" w:rsidP="003A6B94">
      <w:p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373B61">
        <w:rPr>
          <w:rFonts w:ascii="Tahoma" w:hAnsi="Tahoma" w:cs="Tahoma"/>
          <w:b/>
          <w:sz w:val="20"/>
          <w:szCs w:val="20"/>
        </w:rPr>
        <w:t>Если</w:t>
      </w:r>
      <w:r w:rsidRPr="00373B61">
        <w:rPr>
          <w:rFonts w:ascii="Tahoma" w:hAnsi="Tahoma" w:cs="Tahoma"/>
          <w:b/>
          <w:sz w:val="20"/>
          <w:szCs w:val="20"/>
          <w:lang w:val="en-US"/>
        </w:rPr>
        <w:t xml:space="preserve"> F(t)&gt;0</w:t>
      </w:r>
      <w:r w:rsidR="000B06D5" w:rsidRPr="001E13F6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14:paraId="20DBEE6B" w14:textId="77777777" w:rsidR="005A0FB1" w:rsidRDefault="005A0FB1" w:rsidP="003A6B94">
      <w:p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373B61">
        <w:rPr>
          <w:rFonts w:ascii="Tahoma" w:hAnsi="Tahoma" w:cs="Tahoma"/>
          <w:b/>
          <w:sz w:val="20"/>
          <w:szCs w:val="20"/>
          <w:lang w:val="en-US"/>
        </w:rPr>
        <w:t>Call (t) = F(t) * N(</w:t>
      </w:r>
      <w:r w:rsidR="00716AC7" w:rsidRPr="00373B61">
        <w:rPr>
          <w:rFonts w:ascii="Tahoma" w:hAnsi="Tahoma" w:cs="Tahoma"/>
          <w:b/>
          <w:sz w:val="20"/>
          <w:szCs w:val="20"/>
          <w:lang w:val="en-US"/>
        </w:rPr>
        <w:t>d1</w:t>
      </w:r>
      <w:r w:rsidRPr="00373B61">
        <w:rPr>
          <w:rFonts w:ascii="Tahoma" w:hAnsi="Tahoma" w:cs="Tahoma"/>
          <w:b/>
          <w:sz w:val="20"/>
          <w:szCs w:val="20"/>
          <w:lang w:val="en-US"/>
        </w:rPr>
        <w:t>) – Strike * N(</w:t>
      </w:r>
      <w:r w:rsidR="00716AC7" w:rsidRPr="00373B61">
        <w:rPr>
          <w:rFonts w:ascii="Tahoma" w:hAnsi="Tahoma" w:cs="Tahoma"/>
          <w:b/>
          <w:sz w:val="20"/>
          <w:szCs w:val="20"/>
          <w:lang w:val="en-US"/>
        </w:rPr>
        <w:t>d2</w:t>
      </w:r>
      <w:r w:rsidRPr="00373B61">
        <w:rPr>
          <w:rFonts w:ascii="Tahoma" w:hAnsi="Tahoma" w:cs="Tahoma"/>
          <w:b/>
          <w:sz w:val="20"/>
          <w:szCs w:val="20"/>
          <w:lang w:val="en-US"/>
        </w:rPr>
        <w:t>)</w:t>
      </w:r>
    </w:p>
    <w:p w14:paraId="305637D1" w14:textId="77777777" w:rsidR="00D05AB5" w:rsidRPr="00373B61" w:rsidRDefault="00D05AB5" w:rsidP="00D05AB5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76A8288F" w14:textId="77777777" w:rsidR="00D05AB5" w:rsidRPr="00506E7D" w:rsidRDefault="00D05AB5" w:rsidP="00D05AB5">
      <w:p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06E7D">
        <w:rPr>
          <w:rFonts w:ascii="Tahoma" w:hAnsi="Tahoma" w:cs="Tahoma"/>
          <w:b/>
          <w:sz w:val="20"/>
          <w:szCs w:val="20"/>
        </w:rPr>
        <w:t>Если</w:t>
      </w:r>
      <w:r w:rsidRPr="00506E7D">
        <w:rPr>
          <w:rFonts w:ascii="Tahoma" w:hAnsi="Tahoma" w:cs="Tahoma"/>
          <w:b/>
          <w:sz w:val="20"/>
          <w:szCs w:val="20"/>
          <w:lang w:val="en-US"/>
        </w:rPr>
        <w:t xml:space="preserve"> F(t)≤0</w:t>
      </w:r>
    </w:p>
    <w:p w14:paraId="3B4F9E4A" w14:textId="118AD853" w:rsidR="00B14AE1" w:rsidRPr="00373B61" w:rsidRDefault="00D05AB5" w:rsidP="003A6B94">
      <w:pPr>
        <w:rPr>
          <w:rFonts w:ascii="Tahoma" w:hAnsi="Tahoma" w:cs="Tahoma"/>
          <w:i/>
          <w:sz w:val="20"/>
          <w:szCs w:val="20"/>
          <w:lang w:val="en-US"/>
        </w:rPr>
      </w:pPr>
      <w:r w:rsidRPr="00506E7D">
        <w:rPr>
          <w:rFonts w:ascii="Tahoma" w:hAnsi="Tahoma" w:cs="Tahoma"/>
          <w:b/>
          <w:sz w:val="20"/>
          <w:szCs w:val="20"/>
          <w:lang w:val="en-US"/>
        </w:rPr>
        <w:t xml:space="preserve">Call (t) = </w:t>
      </w:r>
      <w:r w:rsidR="00BA3967">
        <w:rPr>
          <w:rFonts w:ascii="Tahoma" w:hAnsi="Tahoma" w:cs="Tahoma"/>
          <w:b/>
          <w:sz w:val="20"/>
          <w:szCs w:val="20"/>
          <w:lang w:val="en-US"/>
        </w:rPr>
        <w:t>max(</w:t>
      </w:r>
      <w:r w:rsidRPr="00506E7D">
        <w:rPr>
          <w:rFonts w:ascii="Tahoma" w:hAnsi="Tahoma" w:cs="Tahoma"/>
          <w:b/>
          <w:sz w:val="20"/>
          <w:szCs w:val="20"/>
          <w:lang w:val="en-US"/>
        </w:rPr>
        <w:t>F(t)</w:t>
      </w:r>
      <w:r w:rsidR="00BA3967" w:rsidRPr="00373B61">
        <w:rPr>
          <w:rFonts w:ascii="Tahoma" w:hAnsi="Tahoma" w:cs="Tahoma"/>
          <w:b/>
          <w:sz w:val="20"/>
          <w:szCs w:val="20"/>
          <w:lang w:val="en-US"/>
        </w:rPr>
        <w:t>-</w:t>
      </w:r>
      <w:r w:rsidRPr="00506E7D">
        <w:rPr>
          <w:rFonts w:ascii="Tahoma" w:hAnsi="Tahoma" w:cs="Tahoma"/>
          <w:b/>
          <w:sz w:val="20"/>
          <w:szCs w:val="20"/>
          <w:lang w:val="en-US"/>
        </w:rPr>
        <w:t>Strike</w:t>
      </w:r>
      <w:r w:rsidR="00BA3967" w:rsidRPr="00373B61">
        <w:rPr>
          <w:rFonts w:ascii="Tahoma" w:hAnsi="Tahoma" w:cs="Tahoma"/>
          <w:b/>
          <w:sz w:val="20"/>
          <w:szCs w:val="20"/>
          <w:lang w:val="en-US"/>
        </w:rPr>
        <w:t>;</w:t>
      </w:r>
      <w:r w:rsidR="00FA4007" w:rsidRPr="00373B61">
        <w:rPr>
          <w:rFonts w:ascii="Tahoma" w:hAnsi="Tahoma" w:cs="Tahoma"/>
          <w:b/>
          <w:sz w:val="20"/>
          <w:szCs w:val="20"/>
          <w:lang w:val="en-US"/>
        </w:rPr>
        <w:t>0</w:t>
      </w:r>
      <w:r w:rsidR="00BA3967" w:rsidRPr="00373B61">
        <w:rPr>
          <w:rFonts w:ascii="Tahoma" w:hAnsi="Tahoma" w:cs="Tahoma"/>
          <w:b/>
          <w:sz w:val="20"/>
          <w:szCs w:val="20"/>
          <w:lang w:val="en-US"/>
        </w:rPr>
        <w:t>)</w:t>
      </w:r>
    </w:p>
    <w:p w14:paraId="78786208" w14:textId="77777777" w:rsidR="00B14AE1" w:rsidRPr="00373B61" w:rsidRDefault="00B14AE1" w:rsidP="007E1175">
      <w:pPr>
        <w:jc w:val="both"/>
        <w:rPr>
          <w:rFonts w:ascii="Tahoma" w:hAnsi="Tahoma" w:cs="Tahoma"/>
          <w:sz w:val="20"/>
          <w:szCs w:val="20"/>
        </w:rPr>
      </w:pPr>
      <w:r w:rsidRPr="00373B61">
        <w:rPr>
          <w:rFonts w:ascii="Tahoma" w:hAnsi="Tahoma" w:cs="Tahoma"/>
          <w:sz w:val="20"/>
          <w:szCs w:val="20"/>
        </w:rPr>
        <w:t xml:space="preserve">Теоретическая цена опциона на продажу </w:t>
      </w:r>
      <w:r w:rsidR="00FE785C" w:rsidRPr="00373B61">
        <w:rPr>
          <w:rFonts w:ascii="Tahoma" w:hAnsi="Tahoma" w:cs="Tahoma"/>
          <w:sz w:val="20"/>
          <w:szCs w:val="20"/>
          <w:lang w:val="en-US"/>
        </w:rPr>
        <w:t>Put</w:t>
      </w:r>
      <w:r w:rsidR="00FE785C" w:rsidRPr="00373B61">
        <w:rPr>
          <w:rFonts w:ascii="Tahoma" w:hAnsi="Tahoma" w:cs="Tahoma"/>
          <w:sz w:val="20"/>
          <w:szCs w:val="20"/>
        </w:rPr>
        <w:t xml:space="preserve"> (</w:t>
      </w:r>
      <w:r w:rsidR="00FE785C" w:rsidRPr="00373B61">
        <w:rPr>
          <w:rFonts w:ascii="Tahoma" w:hAnsi="Tahoma" w:cs="Tahoma"/>
          <w:sz w:val="20"/>
          <w:szCs w:val="20"/>
          <w:lang w:val="en-US"/>
        </w:rPr>
        <w:t>t</w:t>
      </w:r>
      <w:r w:rsidR="00FE785C" w:rsidRPr="00373B61">
        <w:rPr>
          <w:rFonts w:ascii="Tahoma" w:hAnsi="Tahoma" w:cs="Tahoma"/>
          <w:sz w:val="20"/>
          <w:szCs w:val="20"/>
        </w:rPr>
        <w:t>)</w:t>
      </w:r>
      <w:r w:rsidRPr="00373B61">
        <w:rPr>
          <w:rFonts w:ascii="Tahoma" w:hAnsi="Tahoma" w:cs="Tahoma"/>
          <w:sz w:val="20"/>
          <w:szCs w:val="20"/>
        </w:rPr>
        <w:t xml:space="preserve"> рассчитывается </w:t>
      </w:r>
      <w:r w:rsidR="001F3FD1" w:rsidRPr="00373B61">
        <w:rPr>
          <w:rFonts w:ascii="Tahoma" w:hAnsi="Tahoma" w:cs="Tahoma"/>
          <w:sz w:val="20"/>
          <w:szCs w:val="20"/>
        </w:rPr>
        <w:t>по</w:t>
      </w:r>
      <w:r w:rsidRPr="00373B61">
        <w:rPr>
          <w:rFonts w:ascii="Tahoma" w:hAnsi="Tahoma" w:cs="Tahoma"/>
          <w:sz w:val="20"/>
          <w:szCs w:val="20"/>
        </w:rPr>
        <w:t xml:space="preserve"> следующей формул</w:t>
      </w:r>
      <w:r w:rsidR="001F3FD1" w:rsidRPr="00373B61">
        <w:rPr>
          <w:rFonts w:ascii="Tahoma" w:hAnsi="Tahoma" w:cs="Tahoma"/>
          <w:sz w:val="20"/>
          <w:szCs w:val="20"/>
        </w:rPr>
        <w:t>е</w:t>
      </w:r>
      <w:r w:rsidRPr="00373B61">
        <w:rPr>
          <w:rFonts w:ascii="Tahoma" w:hAnsi="Tahoma" w:cs="Tahoma"/>
          <w:sz w:val="20"/>
          <w:szCs w:val="20"/>
        </w:rPr>
        <w:t>:</w:t>
      </w:r>
    </w:p>
    <w:p w14:paraId="3D55D55A" w14:textId="77777777" w:rsidR="005A0FB1" w:rsidRDefault="005A0FB1" w:rsidP="007E1175">
      <w:p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373B61">
        <w:rPr>
          <w:rFonts w:ascii="Tahoma" w:hAnsi="Tahoma" w:cs="Tahoma"/>
          <w:b/>
          <w:sz w:val="20"/>
          <w:szCs w:val="20"/>
          <w:lang w:val="en-US"/>
        </w:rPr>
        <w:t>Put (t) = Call (t) + Strike – F(t)</w:t>
      </w:r>
    </w:p>
    <w:p w14:paraId="20E6AEB2" w14:textId="77777777" w:rsidR="00D05AB5" w:rsidRPr="007E1175" w:rsidRDefault="00D05AB5" w:rsidP="007E1175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4CC8A3B4" w14:textId="77777777" w:rsidR="003A6B94" w:rsidRPr="009F0FBB" w:rsidRDefault="003A6B94" w:rsidP="003A6B94">
      <w:pPr>
        <w:spacing w:before="120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>гд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8313"/>
      </w:tblGrid>
      <w:tr w:rsidR="003A6B94" w:rsidRPr="009F0FBB" w14:paraId="5004FF01" w14:textId="77777777" w:rsidTr="00DA1847">
        <w:tc>
          <w:tcPr>
            <w:tcW w:w="1151" w:type="dxa"/>
            <w:shd w:val="clear" w:color="auto" w:fill="auto"/>
          </w:tcPr>
          <w:p w14:paraId="483CFD58" w14:textId="77777777" w:rsidR="003A6B94" w:rsidRPr="007E1175" w:rsidRDefault="003A6B94" w:rsidP="009F43F6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F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(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t</w:t>
            </w:r>
            <w:r w:rsidRPr="007E1175">
              <w:rPr>
                <w:rFonts w:ascii="Tahoma" w:hAnsi="Tahoma" w:cs="Tahom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66CFE159" w14:textId="77777777" w:rsidR="003A6B94" w:rsidRPr="00531BEB" w:rsidRDefault="003A6B94" w:rsidP="00D84BD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цена фьючерсного контракта, являющегося базовым активом</w:t>
            </w:r>
            <w:r w:rsidR="005C06F6" w:rsidRPr="00531BEB">
              <w:rPr>
                <w:rFonts w:ascii="Tahoma" w:hAnsi="Tahoma" w:cs="Tahoma"/>
                <w:sz w:val="20"/>
                <w:szCs w:val="20"/>
              </w:rPr>
              <w:t xml:space="preserve"> опциона</w:t>
            </w:r>
            <w:r w:rsidR="005A0FB1" w:rsidRPr="00531BEB">
              <w:rPr>
                <w:rFonts w:ascii="Tahoma" w:hAnsi="Tahoma" w:cs="Tahoma"/>
                <w:sz w:val="20"/>
                <w:szCs w:val="20"/>
              </w:rPr>
              <w:t>, в</w:t>
            </w:r>
            <w:r w:rsidR="00D84BDD" w:rsidRPr="00531BEB">
              <w:rPr>
                <w:rFonts w:ascii="Tahoma" w:hAnsi="Tahoma" w:cs="Tahoma"/>
                <w:sz w:val="20"/>
                <w:szCs w:val="20"/>
              </w:rPr>
              <w:t xml:space="preserve"> текущий </w:t>
            </w:r>
            <w:r w:rsidR="005A0FB1" w:rsidRPr="00531BEB">
              <w:rPr>
                <w:rFonts w:ascii="Tahoma" w:hAnsi="Tahoma" w:cs="Tahoma"/>
                <w:sz w:val="20"/>
                <w:szCs w:val="20"/>
              </w:rPr>
              <w:t xml:space="preserve">момент времени </w:t>
            </w:r>
            <w:r w:rsidR="005A0FB1" w:rsidRPr="00531BEB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531BEB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3A6B94" w:rsidRPr="007E1175" w14:paraId="3FD786D5" w14:textId="77777777" w:rsidTr="00DA1847">
        <w:tc>
          <w:tcPr>
            <w:tcW w:w="1151" w:type="dxa"/>
            <w:shd w:val="clear" w:color="auto" w:fill="auto"/>
          </w:tcPr>
          <w:p w14:paraId="6AB7A3E0" w14:textId="77777777" w:rsidR="003A6B94" w:rsidRPr="007E1175" w:rsidRDefault="003A6B94" w:rsidP="009F43F6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1 и </w:t>
            </w: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d</w:t>
            </w:r>
            <w:r w:rsidRPr="007E1175">
              <w:rPr>
                <w:rFonts w:ascii="Tahoma" w:hAnsi="Tahoma" w:cs="Tahoma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8313" w:type="dxa"/>
            <w:shd w:val="clear" w:color="auto" w:fill="auto"/>
          </w:tcPr>
          <w:p w14:paraId="2216B267" w14:textId="77777777" w:rsidR="003A6B94" w:rsidRPr="00531BEB" w:rsidRDefault="003A6B94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ы, рассчитываемые по следующим формулам:</w:t>
            </w:r>
          </w:p>
          <w:p w14:paraId="5BC6CDB7" w14:textId="77777777" w:rsidR="003A6B94" w:rsidRPr="00531BEB" w:rsidRDefault="003A6B94" w:rsidP="009F43F6">
            <w:pPr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position w:val="-28"/>
                <w:sz w:val="20"/>
                <w:szCs w:val="20"/>
                <w:lang w:val="en-US"/>
              </w:rPr>
              <w:object w:dxaOrig="3200" w:dyaOrig="700" w14:anchorId="36EA3E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35.25pt" o:ole="">
                  <v:imagedata r:id="rId8" o:title=""/>
                </v:shape>
                <o:OLEObject Type="Embed" ProgID="Equation.3" ShapeID="_x0000_i1025" DrawAspect="Content" ObjectID="_1657543036" r:id="rId9"/>
              </w:object>
            </w:r>
            <w:r w:rsidRPr="00531BEB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4CEDD70" w14:textId="77777777" w:rsidR="003A6B94" w:rsidRPr="00531BEB" w:rsidRDefault="003A6B94" w:rsidP="009F43F6">
            <w:pPr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position w:val="-6"/>
                <w:sz w:val="20"/>
                <w:szCs w:val="20"/>
              </w:rPr>
              <w:object w:dxaOrig="1520" w:dyaOrig="340" w14:anchorId="53735FA5">
                <v:shape id="_x0000_i1026" type="#_x0000_t75" style="width:75pt;height:17.25pt" o:ole="">
                  <v:imagedata r:id="rId10" o:title=""/>
                </v:shape>
                <o:OLEObject Type="Embed" ProgID="Equation.3" ShapeID="_x0000_i1026" DrawAspect="Content" ObjectID="_1657543037" r:id="rId11"/>
              </w:object>
            </w:r>
          </w:p>
          <w:p w14:paraId="3F120A79" w14:textId="77777777" w:rsidR="003A6B94" w:rsidRPr="00531BEB" w:rsidRDefault="003A6B94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655"/>
            </w:tblGrid>
            <w:tr w:rsidR="003A6B94" w:rsidRPr="00531BEB" w14:paraId="57EAB0FA" w14:textId="77777777" w:rsidTr="00DA1847">
              <w:tc>
                <w:tcPr>
                  <w:tcW w:w="545" w:type="dxa"/>
                  <w:shd w:val="clear" w:color="auto" w:fill="auto"/>
                </w:tcPr>
                <w:p w14:paraId="3228964E" w14:textId="77777777" w:rsidR="003A6B94" w:rsidRPr="00531BEB" w:rsidRDefault="003A6B94" w:rsidP="009F43F6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14:paraId="5A1AF9B6" w14:textId="77777777" w:rsidR="003A6B94" w:rsidRPr="00531BEB" w:rsidRDefault="003A6B94" w:rsidP="00072C59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</w:t>
                  </w:r>
                  <w:r w:rsidR="005A0547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 долях год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т момента расчета теоретической цены опциона (</w:t>
                  </w:r>
                  <w:r w:rsidR="00E7298C"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точностью до секунды) до </w:t>
                  </w:r>
                  <w:r w:rsidR="005A0547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момента </w:t>
                  </w:r>
                  <w:r w:rsidR="00072C59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окончания срока действия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пциона;</w:t>
                  </w:r>
                </w:p>
              </w:tc>
            </w:tr>
            <w:tr w:rsidR="003A6B94" w:rsidRPr="00531BEB" w14:paraId="658DB838" w14:textId="77777777" w:rsidTr="00DA1847">
              <w:tc>
                <w:tcPr>
                  <w:tcW w:w="545" w:type="dxa"/>
                  <w:shd w:val="clear" w:color="auto" w:fill="auto"/>
                </w:tcPr>
                <w:p w14:paraId="61945C4E" w14:textId="77777777" w:rsidR="003A6B94" w:rsidRPr="00531BEB" w:rsidRDefault="003A6B94" w:rsidP="009F43F6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position w:val="-6"/>
                      <w:sz w:val="20"/>
                      <w:szCs w:val="20"/>
                    </w:rPr>
                    <w:object w:dxaOrig="240" w:dyaOrig="220" w14:anchorId="0C290CE5">
                      <v:shape id="_x0000_i1027" type="#_x0000_t75" style="width:12pt;height:11.25pt" o:ole="">
                        <v:imagedata r:id="rId12" o:title=""/>
                      </v:shape>
                      <o:OLEObject Type="Embed" ProgID="Equation.3" ShapeID="_x0000_i1027" DrawAspect="Content" ObjectID="_1657543038" r:id="rId13"/>
                    </w:object>
                  </w:r>
                </w:p>
              </w:tc>
              <w:tc>
                <w:tcPr>
                  <w:tcW w:w="7655" w:type="dxa"/>
                  <w:shd w:val="clear" w:color="auto" w:fill="auto"/>
                </w:tcPr>
                <w:p w14:paraId="13A61559" w14:textId="77777777" w:rsidR="003A6B94" w:rsidRPr="00531BEB" w:rsidRDefault="009748CA" w:rsidP="009748CA">
                  <w:pPr>
                    <w:spacing w:before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</w:t>
                  </w:r>
                  <w:r w:rsidR="00D804B0" w:rsidRPr="00531BEB">
                    <w:rPr>
                      <w:rFonts w:ascii="Tahoma" w:hAnsi="Tahoma" w:cs="Tahoma"/>
                      <w:sz w:val="20"/>
                      <w:szCs w:val="20"/>
                    </w:rPr>
                    <w:t>т</w:t>
                  </w:r>
                  <w:r w:rsidR="003A6B94" w:rsidRPr="00531BEB">
                    <w:rPr>
                      <w:rFonts w:ascii="Tahoma" w:hAnsi="Tahoma" w:cs="Tahoma"/>
                      <w:sz w:val="20"/>
                      <w:szCs w:val="20"/>
                    </w:rPr>
                    <w:t>еоретическ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й</w:t>
                  </w:r>
                  <w:r w:rsidR="003A6B94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волатильност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и</w:t>
                  </w:r>
                  <w:r w:rsidR="003E5EBB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3A6B94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фьючерсного контракта, являющегося базовым активом, </w:t>
                  </w:r>
                  <w:r w:rsidR="00FF62B2" w:rsidRPr="00531BEB">
                    <w:rPr>
                      <w:rFonts w:ascii="Tahoma" w:hAnsi="Tahoma" w:cs="Tahoma"/>
                      <w:sz w:val="20"/>
                      <w:szCs w:val="20"/>
                    </w:rPr>
                    <w:t>выраженн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е</w:t>
                  </w:r>
                  <w:r w:rsidR="00FF62B2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в долях единицы, </w:t>
                  </w:r>
                  <w:r w:rsidR="00D804B0" w:rsidRPr="00531BEB">
                    <w:rPr>
                      <w:rFonts w:ascii="Tahoma" w:hAnsi="Tahoma" w:cs="Tahoma"/>
                      <w:sz w:val="20"/>
                      <w:szCs w:val="20"/>
                    </w:rPr>
                    <w:t>в годовом исчислении</w:t>
                  </w:r>
                  <w:r w:rsidR="003A6B94" w:rsidRPr="00531BEB">
                    <w:rPr>
                      <w:rFonts w:ascii="Tahoma" w:hAnsi="Tahoma" w:cs="Tahoma"/>
                      <w:sz w:val="20"/>
                      <w:szCs w:val="20"/>
                    </w:rPr>
                    <w:t>. Порядок расчета теоретической волатильности определен в п</w:t>
                  </w:r>
                  <w:r w:rsidR="001F3FD1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ункте </w:t>
                  </w:r>
                  <w:r w:rsidR="003A6B94" w:rsidRPr="00531BEB">
                    <w:rPr>
                      <w:rFonts w:ascii="Tahoma" w:hAnsi="Tahoma" w:cs="Tahoma"/>
                      <w:sz w:val="20"/>
                      <w:szCs w:val="20"/>
                    </w:rPr>
                    <w:t>4 настоящей Методики</w:t>
                  </w:r>
                  <w:r w:rsidR="009F0FBB" w:rsidRPr="00531BEB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08E121BA" w14:textId="77777777" w:rsidR="003A6B94" w:rsidRPr="00531BEB" w:rsidRDefault="003A6B94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003A" w:rsidRPr="007E1175" w14:paraId="3225E2E5" w14:textId="77777777" w:rsidTr="00DA1847">
        <w:tc>
          <w:tcPr>
            <w:tcW w:w="1151" w:type="dxa"/>
            <w:shd w:val="clear" w:color="auto" w:fill="auto"/>
          </w:tcPr>
          <w:p w14:paraId="4A5C5DF0" w14:textId="77777777" w:rsidR="00C0003A" w:rsidRPr="007E1175" w:rsidRDefault="00C0003A" w:rsidP="005A054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N(</w:t>
            </w:r>
            <w:r w:rsidR="005A0547"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x</w:t>
            </w: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313" w:type="dxa"/>
            <w:shd w:val="clear" w:color="auto" w:fill="auto"/>
          </w:tcPr>
          <w:p w14:paraId="548CA1BE" w14:textId="77777777" w:rsidR="00C0003A" w:rsidRPr="00531BEB" w:rsidRDefault="005A0547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функция</w:t>
            </w:r>
            <w:r w:rsidR="00FF7D29" w:rsidRPr="00531BEB">
              <w:rPr>
                <w:rFonts w:ascii="Tahoma" w:hAnsi="Tahoma" w:cs="Tahoma"/>
                <w:sz w:val="20"/>
                <w:szCs w:val="20"/>
              </w:rPr>
              <w:t xml:space="preserve"> стандартного нормального распределения</w:t>
            </w:r>
            <w:r w:rsidRPr="00531B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5EBB" w:rsidRPr="00531BEB">
              <w:rPr>
                <w:rFonts w:ascii="Tahoma" w:hAnsi="Tahoma" w:cs="Tahoma"/>
                <w:b/>
                <w:position w:val="-30"/>
                <w:sz w:val="20"/>
                <w:szCs w:val="20"/>
              </w:rPr>
              <w:object w:dxaOrig="2340" w:dyaOrig="760" w14:anchorId="1DE05967">
                <v:shape id="_x0000_i1028" type="#_x0000_t75" style="width:117pt;height:39pt" o:ole="">
                  <v:imagedata r:id="rId14" o:title=""/>
                </v:shape>
                <o:OLEObject Type="Embed" ProgID="Equation.3" ShapeID="_x0000_i1028" DrawAspect="Content" ObjectID="_1657543039" r:id="rId15"/>
              </w:object>
            </w:r>
          </w:p>
        </w:tc>
      </w:tr>
      <w:tr w:rsidR="00FE785C" w:rsidRPr="007E1175" w14:paraId="502D867E" w14:textId="77777777" w:rsidTr="00DA1847">
        <w:tc>
          <w:tcPr>
            <w:tcW w:w="1151" w:type="dxa"/>
            <w:shd w:val="clear" w:color="auto" w:fill="auto"/>
          </w:tcPr>
          <w:p w14:paraId="727E421B" w14:textId="77777777" w:rsidR="00FE785C" w:rsidRPr="007E1175" w:rsidRDefault="00FE785C" w:rsidP="009F43F6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E117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rike</w:t>
            </w:r>
          </w:p>
        </w:tc>
        <w:tc>
          <w:tcPr>
            <w:tcW w:w="8313" w:type="dxa"/>
            <w:shd w:val="clear" w:color="auto" w:fill="auto"/>
          </w:tcPr>
          <w:p w14:paraId="70BAFA9F" w14:textId="77777777" w:rsidR="00FE785C" w:rsidRPr="00531BEB" w:rsidRDefault="006D4670" w:rsidP="009F43F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страйк (</w:t>
            </w:r>
            <w:r w:rsidR="00FE785C" w:rsidRPr="00531BEB">
              <w:rPr>
                <w:rFonts w:ascii="Tahoma" w:hAnsi="Tahoma" w:cs="Tahoma"/>
                <w:sz w:val="20"/>
                <w:szCs w:val="20"/>
              </w:rPr>
              <w:t>цена исполнения</w:t>
            </w:r>
            <w:r w:rsidRPr="00531BEB">
              <w:rPr>
                <w:rFonts w:ascii="Tahoma" w:hAnsi="Tahoma" w:cs="Tahoma"/>
                <w:sz w:val="20"/>
                <w:szCs w:val="20"/>
              </w:rPr>
              <w:t>)</w:t>
            </w:r>
            <w:r w:rsidR="00FE785C" w:rsidRPr="00531BEB">
              <w:rPr>
                <w:rFonts w:ascii="Tahoma" w:hAnsi="Tahoma" w:cs="Tahoma"/>
                <w:sz w:val="20"/>
                <w:szCs w:val="20"/>
              </w:rPr>
              <w:t xml:space="preserve"> опциона</w:t>
            </w:r>
            <w:r w:rsidR="00BB2133" w:rsidRPr="00531BEB">
              <w:rPr>
                <w:rFonts w:ascii="Tahoma" w:hAnsi="Tahoma" w:cs="Tahoma"/>
                <w:sz w:val="20"/>
                <w:szCs w:val="20"/>
              </w:rPr>
              <w:t>.</w:t>
            </w:r>
            <w:r w:rsidR="009F0FBB" w:rsidRPr="00531B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D8D7CCA" w14:textId="77777777" w:rsidR="003A6B94" w:rsidRPr="00531BEB" w:rsidRDefault="003A6B94" w:rsidP="003A6B9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Цена фьючерсного контракта, являющегося базовым активом опциона, определяется </w:t>
      </w:r>
      <w:r w:rsidR="00B14AE1" w:rsidRPr="00531BEB">
        <w:rPr>
          <w:rFonts w:ascii="Tahoma" w:hAnsi="Tahoma" w:cs="Tahoma"/>
          <w:sz w:val="20"/>
          <w:szCs w:val="20"/>
        </w:rPr>
        <w:t>в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="004545B4" w:rsidRPr="00531BEB">
        <w:rPr>
          <w:rFonts w:ascii="Tahoma" w:hAnsi="Tahoma" w:cs="Tahoma"/>
          <w:sz w:val="20"/>
          <w:szCs w:val="20"/>
        </w:rPr>
        <w:t>момент расчета теоретической цены опциона</w:t>
      </w:r>
      <w:r w:rsidRPr="00531BEB">
        <w:rPr>
          <w:rFonts w:ascii="Tahoma" w:hAnsi="Tahoma" w:cs="Tahoma"/>
          <w:i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 xml:space="preserve">в порядке, аналогичном порядку, установленному в Методике </w:t>
      </w:r>
      <w:r w:rsidRPr="00531BEB">
        <w:rPr>
          <w:rFonts w:ascii="Tahoma" w:hAnsi="Tahoma" w:cs="Tahoma"/>
          <w:sz w:val="20"/>
          <w:szCs w:val="20"/>
        </w:rPr>
        <w:lastRenderedPageBreak/>
        <w:t>определения расчетной цены срочных контрактов, являющейся приложением к Правилам организованных торгов на Срочном рынке ПАО Московская Биржа (далее – Методика определения расчетной цены), и/или спецификации соответствующего фьючерсного контракта.</w:t>
      </w:r>
    </w:p>
    <w:p w14:paraId="6C88768D" w14:textId="2573BF03" w:rsidR="00421A6D" w:rsidRPr="00531BEB" w:rsidRDefault="00421A6D" w:rsidP="00373B61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 4. Теоретическая волатильность по каждому опциону рассчитывается</w:t>
      </w:r>
      <w:r w:rsidR="008022D1">
        <w:rPr>
          <w:rFonts w:ascii="Tahoma" w:hAnsi="Tahoma" w:cs="Tahoma"/>
          <w:sz w:val="20"/>
          <w:szCs w:val="20"/>
        </w:rPr>
        <w:t xml:space="preserve"> на </w:t>
      </w:r>
      <w:proofErr w:type="spellStart"/>
      <w:r w:rsidR="008022D1">
        <w:rPr>
          <w:rFonts w:ascii="Tahoma" w:hAnsi="Tahoma" w:cs="Tahoma"/>
          <w:sz w:val="20"/>
          <w:szCs w:val="20"/>
        </w:rPr>
        <w:t>основ</w:t>
      </w:r>
      <w:r w:rsidR="00304678">
        <w:rPr>
          <w:rFonts w:ascii="Tahoma" w:hAnsi="Tahoma" w:cs="Tahoma"/>
          <w:sz w:val="20"/>
          <w:szCs w:val="20"/>
        </w:rPr>
        <w:t>е</w:t>
      </w:r>
      <w:r w:rsidR="005E72B8">
        <w:rPr>
          <w:rFonts w:ascii="Tahoma" w:hAnsi="Tahoma" w:cs="Tahoma"/>
          <w:sz w:val="20"/>
          <w:szCs w:val="20"/>
        </w:rPr>
        <w:t>е</w:t>
      </w:r>
      <w:proofErr w:type="spellEnd"/>
      <w:r w:rsidR="008022D1">
        <w:rPr>
          <w:rFonts w:ascii="Tahoma" w:hAnsi="Tahoma" w:cs="Tahoma"/>
          <w:sz w:val="20"/>
          <w:szCs w:val="20"/>
        </w:rPr>
        <w:t xml:space="preserve"> кривой волатильности, определяемой в соответствии с </w:t>
      </w:r>
      <w:r w:rsidR="008022D1" w:rsidRPr="008022D1">
        <w:rPr>
          <w:rFonts w:ascii="Tahoma" w:hAnsi="Tahoma" w:cs="Tahoma"/>
          <w:sz w:val="20"/>
          <w:szCs w:val="20"/>
        </w:rPr>
        <w:t>Методик</w:t>
      </w:r>
      <w:r w:rsidR="008022D1">
        <w:rPr>
          <w:rFonts w:ascii="Tahoma" w:hAnsi="Tahoma" w:cs="Tahoma"/>
          <w:sz w:val="20"/>
          <w:szCs w:val="20"/>
        </w:rPr>
        <w:t>ой</w:t>
      </w:r>
      <w:r w:rsidR="008022D1" w:rsidRPr="008022D1">
        <w:rPr>
          <w:rFonts w:ascii="Tahoma" w:hAnsi="Tahoma" w:cs="Tahoma"/>
          <w:sz w:val="20"/>
          <w:szCs w:val="20"/>
        </w:rPr>
        <w:t xml:space="preserve"> определения НКО НКЦ (АО) риск-параметров срочного рынка ПАО Московская Биржа</w:t>
      </w:r>
      <w:r w:rsidRPr="00531BEB">
        <w:rPr>
          <w:rFonts w:ascii="Tahoma" w:hAnsi="Tahoma" w:cs="Tahoma"/>
          <w:sz w:val="20"/>
          <w:szCs w:val="20"/>
        </w:rPr>
        <w:t xml:space="preserve"> </w:t>
      </w:r>
    </w:p>
    <w:p w14:paraId="4A38EB58" w14:textId="6473AF7A" w:rsidR="00421A6D" w:rsidRDefault="00D84BDD" w:rsidP="00AF6CBA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5</w:t>
      </w:r>
      <w:r w:rsidR="00421A6D" w:rsidRPr="00531BEB">
        <w:rPr>
          <w:rFonts w:ascii="Tahoma" w:hAnsi="Tahoma" w:cs="Tahoma"/>
          <w:sz w:val="20"/>
          <w:szCs w:val="20"/>
        </w:rPr>
        <w:t xml:space="preserve">.  Коэффициенты «дельта» </w:t>
      </w:r>
      <w:r w:rsidR="00D804B0" w:rsidRPr="00531BEB">
        <w:rPr>
          <w:rFonts w:ascii="Tahoma" w:hAnsi="Tahoma" w:cs="Tahoma"/>
          <w:sz w:val="20"/>
          <w:szCs w:val="20"/>
        </w:rPr>
        <w:t xml:space="preserve">опционов </w:t>
      </w:r>
      <w:r w:rsidR="00421A6D" w:rsidRPr="00531BEB">
        <w:rPr>
          <w:rFonts w:ascii="Tahoma" w:hAnsi="Tahoma" w:cs="Tahoma"/>
          <w:sz w:val="20"/>
          <w:szCs w:val="20"/>
        </w:rPr>
        <w:t xml:space="preserve">рассчитываются на </w:t>
      </w:r>
      <w:r w:rsidR="00304678" w:rsidRPr="00531BEB">
        <w:rPr>
          <w:rFonts w:ascii="Tahoma" w:hAnsi="Tahoma" w:cs="Tahoma"/>
          <w:sz w:val="20"/>
          <w:szCs w:val="20"/>
        </w:rPr>
        <w:t>основ</w:t>
      </w:r>
      <w:r w:rsidR="00304678">
        <w:rPr>
          <w:rFonts w:ascii="Tahoma" w:hAnsi="Tahoma" w:cs="Tahoma"/>
          <w:sz w:val="20"/>
          <w:szCs w:val="20"/>
        </w:rPr>
        <w:t>е</w:t>
      </w:r>
      <w:r w:rsidR="00304678" w:rsidRPr="00531BEB">
        <w:rPr>
          <w:rFonts w:ascii="Tahoma" w:hAnsi="Tahoma" w:cs="Tahoma"/>
          <w:sz w:val="20"/>
          <w:szCs w:val="20"/>
        </w:rPr>
        <w:t xml:space="preserve"> </w:t>
      </w:r>
      <w:r w:rsidR="00421A6D" w:rsidRPr="00531BEB">
        <w:rPr>
          <w:rFonts w:ascii="Tahoma" w:hAnsi="Tahoma" w:cs="Tahoma"/>
          <w:sz w:val="20"/>
          <w:szCs w:val="20"/>
        </w:rPr>
        <w:t>теоретической волатильности по следующими формулам:</w:t>
      </w:r>
    </w:p>
    <w:p w14:paraId="04A96D02" w14:textId="77777777" w:rsidR="008022D1" w:rsidRPr="008022D1" w:rsidRDefault="008022D1" w:rsidP="00AF6CBA">
      <w:pPr>
        <w:pStyle w:val="a9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</w:t>
      </w:r>
      <w:r w:rsidRPr="006E55C8">
        <w:rPr>
          <w:rFonts w:ascii="Tahoma" w:hAnsi="Tahoma" w:cs="Tahoma"/>
          <w:bCs/>
          <w:iCs/>
          <w:sz w:val="20"/>
          <w:szCs w:val="20"/>
          <w:lang w:val="en-US"/>
        </w:rPr>
        <w:t>F</w:t>
      </w:r>
      <w:r w:rsidRPr="006E55C8">
        <w:rPr>
          <w:rFonts w:ascii="Tahoma" w:hAnsi="Tahoma" w:cs="Tahoma"/>
          <w:bCs/>
          <w:iCs/>
          <w:sz w:val="20"/>
          <w:szCs w:val="20"/>
        </w:rPr>
        <w:t>(</w:t>
      </w:r>
      <w:r w:rsidRPr="006E55C8">
        <w:rPr>
          <w:rFonts w:ascii="Tahoma" w:hAnsi="Tahoma" w:cs="Tahoma"/>
          <w:bCs/>
          <w:iCs/>
          <w:sz w:val="20"/>
          <w:szCs w:val="20"/>
          <w:lang w:val="en-US"/>
        </w:rPr>
        <w:t>t</w:t>
      </w:r>
      <w:r w:rsidRPr="006E55C8">
        <w:rPr>
          <w:rFonts w:ascii="Tahoma" w:hAnsi="Tahoma" w:cs="Tahoma"/>
          <w:bCs/>
          <w:iCs/>
          <w:sz w:val="20"/>
          <w:szCs w:val="20"/>
        </w:rPr>
        <w:t>)&gt;0:</w:t>
      </w:r>
    </w:p>
    <w:p w14:paraId="72C797A0" w14:textId="5CB20585" w:rsidR="00421A6D" w:rsidRPr="009F0FBB" w:rsidRDefault="001A1466" w:rsidP="00286593">
      <w:pPr>
        <w:spacing w:before="120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Tahoma" w:cs="Tahoma"/>
              </w:rPr>
              <m:t>D</m:t>
            </m:r>
          </m:e>
          <m:sub>
            <m:r>
              <w:rPr>
                <w:rFonts w:ascii="Cambria Math" w:hAnsi="Tahoma" w:cs="Tahoma"/>
              </w:rPr>
              <m:t>C</m:t>
            </m:r>
          </m:sub>
        </m:sSub>
        <m:r>
          <w:rPr>
            <w:rFonts w:ascii="Cambria Math" w:hAnsi="Tahoma" w:cs="Tahoma"/>
          </w:rPr>
          <m:t>=N(</m:t>
        </m:r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Tahoma" w:cs="Tahoma"/>
              </w:rPr>
              <m:t>d</m:t>
            </m:r>
          </m:e>
          <m:sub>
            <m:r>
              <w:rPr>
                <w:rFonts w:ascii="Cambria Math" w:hAnsi="Tahoma" w:cs="Tahoma"/>
              </w:rPr>
              <m:t>1</m:t>
            </m:r>
          </m:sub>
        </m:sSub>
        <m:r>
          <w:rPr>
            <w:rFonts w:ascii="Cambria Math" w:hAnsi="Tahoma" w:cs="Tahoma"/>
          </w:rPr>
          <m:t>)</m:t>
        </m:r>
      </m:oMath>
      <w:r w:rsidR="00421A6D" w:rsidRPr="009F0FBB">
        <w:rPr>
          <w:rFonts w:ascii="Tahoma" w:hAnsi="Tahoma" w:cs="Tahoma"/>
          <w:sz w:val="20"/>
          <w:szCs w:val="20"/>
        </w:rPr>
        <w:t>,</w:t>
      </w:r>
    </w:p>
    <w:p w14:paraId="6E10D447" w14:textId="1276A379" w:rsidR="00421A6D" w:rsidRDefault="001A1466" w:rsidP="00286593">
      <w:pPr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Tahoma" w:cs="Tahoma"/>
              </w:rPr>
              <m:t>D</m:t>
            </m:r>
          </m:e>
          <m:sub>
            <m:r>
              <w:rPr>
                <w:rFonts w:ascii="Cambria Math" w:hAnsi="Tahoma" w:cs="Tahoma"/>
              </w:rPr>
              <m:t>P</m:t>
            </m:r>
          </m:sub>
        </m:sSub>
        <m:r>
          <w:rPr>
            <w:rFonts w:ascii="Cambria Math" w:hAnsi="Tahoma" w:cs="Tahoma"/>
          </w:rPr>
          <m:t>=</m:t>
        </m:r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Tahoma" w:cs="Tahoma"/>
              </w:rPr>
              <m:t>D</m:t>
            </m:r>
          </m:e>
          <m:sub>
            <m:r>
              <w:rPr>
                <w:rFonts w:ascii="Cambria Math" w:hAnsi="Tahoma" w:cs="Tahoma"/>
              </w:rPr>
              <m:t>C</m:t>
            </m:r>
          </m:sub>
        </m:sSub>
        <m:r>
          <w:rPr>
            <w:rFonts w:ascii="Cambria Math" w:hAnsi="Tahoma" w:cs="Tahoma"/>
          </w:rPr>
          <m:t>-</m:t>
        </m:r>
        <m:r>
          <w:rPr>
            <w:rFonts w:ascii="Cambria Math" w:hAnsi="Tahoma" w:cs="Tahoma"/>
          </w:rPr>
          <m:t>1</m:t>
        </m:r>
      </m:oMath>
      <w:r w:rsidR="00421A6D" w:rsidRPr="009F0FBB">
        <w:rPr>
          <w:rFonts w:ascii="Tahoma" w:hAnsi="Tahoma" w:cs="Tahoma"/>
          <w:sz w:val="20"/>
          <w:szCs w:val="20"/>
        </w:rPr>
        <w:t>,</w:t>
      </w:r>
    </w:p>
    <w:p w14:paraId="16AC8B13" w14:textId="77777777" w:rsidR="00286593" w:rsidRDefault="00286593" w:rsidP="00B079AD">
      <w:pPr>
        <w:rPr>
          <w:rFonts w:ascii="Tahoma" w:hAnsi="Tahoma" w:cs="Tahoma"/>
          <w:sz w:val="20"/>
          <w:szCs w:val="20"/>
        </w:rPr>
      </w:pPr>
    </w:p>
    <w:p w14:paraId="7460254D" w14:textId="77777777" w:rsidR="008022D1" w:rsidRPr="006E55C8" w:rsidRDefault="008022D1" w:rsidP="00B079AD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</w:t>
      </w:r>
      <w:r w:rsidRPr="006E55C8">
        <w:rPr>
          <w:rFonts w:ascii="Tahoma" w:hAnsi="Tahoma" w:cs="Tahoma"/>
          <w:bCs/>
          <w:iCs/>
          <w:sz w:val="20"/>
          <w:szCs w:val="20"/>
          <w:lang w:val="en-US"/>
        </w:rPr>
        <w:t>F</w:t>
      </w:r>
      <w:r w:rsidRPr="006E55C8">
        <w:rPr>
          <w:rFonts w:ascii="Tahoma" w:hAnsi="Tahoma" w:cs="Tahoma"/>
          <w:bCs/>
          <w:iCs/>
          <w:sz w:val="20"/>
          <w:szCs w:val="20"/>
        </w:rPr>
        <w:t>(</w:t>
      </w:r>
      <w:r w:rsidRPr="006E55C8">
        <w:rPr>
          <w:rFonts w:ascii="Tahoma" w:hAnsi="Tahoma" w:cs="Tahoma"/>
          <w:bCs/>
          <w:iCs/>
          <w:sz w:val="20"/>
          <w:szCs w:val="20"/>
          <w:lang w:val="en-US"/>
        </w:rPr>
        <w:t>t</w:t>
      </w:r>
      <w:r w:rsidRPr="006E55C8">
        <w:rPr>
          <w:rFonts w:ascii="Tahoma" w:hAnsi="Tahoma" w:cs="Tahoma"/>
          <w:bCs/>
          <w:iCs/>
          <w:sz w:val="20"/>
          <w:szCs w:val="20"/>
        </w:rPr>
        <w:t>)≤0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70416" w14:paraId="2F5F6A73" w14:textId="77777777" w:rsidTr="00BC43EA">
        <w:tc>
          <w:tcPr>
            <w:tcW w:w="2336" w:type="dxa"/>
          </w:tcPr>
          <w:p w14:paraId="48FED6AE" w14:textId="77777777" w:rsidR="00D70416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737EBCBB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lt; Strike</w:t>
            </w:r>
          </w:p>
        </w:tc>
        <w:tc>
          <w:tcPr>
            <w:tcW w:w="2336" w:type="dxa"/>
          </w:tcPr>
          <w:p w14:paraId="601B44DF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= Strike</w:t>
            </w:r>
          </w:p>
        </w:tc>
        <w:tc>
          <w:tcPr>
            <w:tcW w:w="2336" w:type="dxa"/>
          </w:tcPr>
          <w:p w14:paraId="112E116E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F(t) &gt; Strike</w:t>
            </w:r>
          </w:p>
        </w:tc>
      </w:tr>
      <w:tr w:rsidR="00D70416" w14:paraId="6759A832" w14:textId="77777777" w:rsidTr="00BC43EA">
        <w:tc>
          <w:tcPr>
            <w:tcW w:w="2336" w:type="dxa"/>
          </w:tcPr>
          <w:p w14:paraId="7A838E2C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c</w:t>
            </w:r>
          </w:p>
        </w:tc>
        <w:tc>
          <w:tcPr>
            <w:tcW w:w="2336" w:type="dxa"/>
          </w:tcPr>
          <w:p w14:paraId="23F22A5E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2336" w:type="dxa"/>
          </w:tcPr>
          <w:p w14:paraId="1C501FB5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2336" w:type="dxa"/>
          </w:tcPr>
          <w:p w14:paraId="48DD2823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1</w:t>
            </w:r>
          </w:p>
        </w:tc>
      </w:tr>
      <w:tr w:rsidR="00D70416" w14:paraId="52C6F2D0" w14:textId="77777777" w:rsidTr="00BC43EA">
        <w:tc>
          <w:tcPr>
            <w:tcW w:w="2336" w:type="dxa"/>
          </w:tcPr>
          <w:p w14:paraId="75966C10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Dp</w:t>
            </w:r>
            <w:proofErr w:type="spellEnd"/>
          </w:p>
        </w:tc>
        <w:tc>
          <w:tcPr>
            <w:tcW w:w="2336" w:type="dxa"/>
          </w:tcPr>
          <w:p w14:paraId="26BCA337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2336" w:type="dxa"/>
          </w:tcPr>
          <w:p w14:paraId="2DCE4322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2336" w:type="dxa"/>
          </w:tcPr>
          <w:p w14:paraId="5CF23422" w14:textId="77777777" w:rsidR="00D70416" w:rsidRPr="00BC43EA" w:rsidRDefault="00D70416" w:rsidP="00BC43EA">
            <w:pP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</w:tbl>
    <w:p w14:paraId="0708A2A8" w14:textId="77777777" w:rsidR="00421A6D" w:rsidRPr="009F0FBB" w:rsidRDefault="00421A6D" w:rsidP="00E10F55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9F0FBB">
        <w:rPr>
          <w:rFonts w:ascii="Tahoma" w:hAnsi="Tahoma" w:cs="Tahoma"/>
          <w:sz w:val="20"/>
          <w:szCs w:val="20"/>
        </w:rPr>
        <w:t xml:space="preserve"> гд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B079AD" w:rsidRPr="009F0FBB" w14:paraId="21E3AA2A" w14:textId="77777777" w:rsidTr="00DA1847">
        <w:tc>
          <w:tcPr>
            <w:tcW w:w="1101" w:type="dxa"/>
            <w:shd w:val="clear" w:color="auto" w:fill="auto"/>
          </w:tcPr>
          <w:p w14:paraId="7154B58F" w14:textId="77777777" w:rsidR="00B079AD" w:rsidRPr="009F0FBB" w:rsidRDefault="00B079AD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0FBB">
              <w:rPr>
                <w:rFonts w:ascii="Tahoma" w:hAnsi="Tahoma" w:cs="Tahoma"/>
                <w:position w:val="-12"/>
                <w:sz w:val="20"/>
                <w:szCs w:val="20"/>
              </w:rPr>
              <w:object w:dxaOrig="360" w:dyaOrig="360" w14:anchorId="2263960F">
                <v:shape id="_x0000_i1029" type="#_x0000_t75" style="width:18pt;height:18pt" o:ole="">
                  <v:imagedata r:id="rId16" o:title=""/>
                </v:shape>
                <o:OLEObject Type="Embed" ProgID="Equation.3" ShapeID="_x0000_i1029" DrawAspect="Content" ObjectID="_1657543040" r:id="rId17"/>
              </w:object>
            </w:r>
          </w:p>
        </w:tc>
        <w:tc>
          <w:tcPr>
            <w:tcW w:w="8363" w:type="dxa"/>
            <w:shd w:val="clear" w:color="auto" w:fill="auto"/>
          </w:tcPr>
          <w:p w14:paraId="59C6276F" w14:textId="77777777" w:rsidR="00B079AD" w:rsidRPr="00531BEB" w:rsidRDefault="00B079AD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окупк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Call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B079AD" w:rsidRPr="009F0FBB" w14:paraId="1DC2D789" w14:textId="77777777" w:rsidTr="00DA1847">
        <w:tc>
          <w:tcPr>
            <w:tcW w:w="1101" w:type="dxa"/>
            <w:shd w:val="clear" w:color="auto" w:fill="auto"/>
          </w:tcPr>
          <w:p w14:paraId="3603C2C2" w14:textId="77777777" w:rsidR="00B079AD" w:rsidRPr="009F0FBB" w:rsidRDefault="00B079AD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0FBB">
              <w:rPr>
                <w:rFonts w:ascii="Tahoma" w:hAnsi="Tahoma" w:cs="Tahoma"/>
                <w:position w:val="-10"/>
                <w:sz w:val="20"/>
                <w:szCs w:val="20"/>
              </w:rPr>
              <w:object w:dxaOrig="340" w:dyaOrig="340" w14:anchorId="61808860">
                <v:shape id="_x0000_i1030" type="#_x0000_t75" style="width:17.25pt;height:17.25pt" o:ole="">
                  <v:imagedata r:id="rId18" o:title=""/>
                </v:shape>
                <o:OLEObject Type="Embed" ProgID="Equation.3" ShapeID="_x0000_i1030" DrawAspect="Content" ObjectID="_1657543041" r:id="rId19"/>
              </w:object>
            </w:r>
          </w:p>
        </w:tc>
        <w:tc>
          <w:tcPr>
            <w:tcW w:w="8363" w:type="dxa"/>
            <w:shd w:val="clear" w:color="auto" w:fill="auto"/>
          </w:tcPr>
          <w:p w14:paraId="49535A7A" w14:textId="77777777" w:rsidR="00B079AD" w:rsidRPr="00531BEB" w:rsidRDefault="00B079AD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 «дельта» для опционов на продажу (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Put</w:t>
            </w:r>
            <w:r w:rsidRPr="00531BEB">
              <w:rPr>
                <w:rFonts w:ascii="Tahoma" w:hAnsi="Tahoma" w:cs="Tahoma"/>
                <w:sz w:val="20"/>
                <w:szCs w:val="20"/>
              </w:rPr>
              <w:t>-</w:t>
            </w:r>
            <w:r w:rsidRPr="00531BEB"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31BEB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</w:tr>
      <w:tr w:rsidR="00B079AD" w:rsidRPr="009F0FBB" w14:paraId="1BAC6CAA" w14:textId="77777777" w:rsidTr="00DA1847">
        <w:tc>
          <w:tcPr>
            <w:tcW w:w="1101" w:type="dxa"/>
            <w:shd w:val="clear" w:color="auto" w:fill="auto"/>
          </w:tcPr>
          <w:p w14:paraId="56D354BF" w14:textId="77777777" w:rsidR="00B079AD" w:rsidRPr="009F0FBB" w:rsidRDefault="00B079AD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0FBB">
              <w:rPr>
                <w:rFonts w:ascii="Tahoma" w:hAnsi="Tahoma" w:cs="Tahoma"/>
                <w:sz w:val="20"/>
                <w:szCs w:val="20"/>
              </w:rPr>
              <w:object w:dxaOrig="260" w:dyaOrig="340" w14:anchorId="1AFCBD4B">
                <v:shape id="_x0000_i1031" type="#_x0000_t75" style="width:13.5pt;height:17.25pt" o:ole="">
                  <v:imagedata r:id="rId20" o:title=""/>
                </v:shape>
                <o:OLEObject Type="Embed" ProgID="Equation.3" ShapeID="_x0000_i1031" DrawAspect="Content" ObjectID="_1657543042" r:id="rId21"/>
              </w:object>
            </w:r>
          </w:p>
        </w:tc>
        <w:tc>
          <w:tcPr>
            <w:tcW w:w="8363" w:type="dxa"/>
            <w:shd w:val="clear" w:color="auto" w:fill="auto"/>
          </w:tcPr>
          <w:p w14:paraId="04670326" w14:textId="77777777" w:rsidR="00B079AD" w:rsidRPr="00531BEB" w:rsidRDefault="00B079AD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коэффициент, рассчитываемый по следующей формуле:</w:t>
            </w:r>
          </w:p>
          <w:p w14:paraId="7EF08186" w14:textId="77777777" w:rsidR="00B079AD" w:rsidRPr="00531BEB" w:rsidRDefault="003E5EBB" w:rsidP="00B079AD">
            <w:pPr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position w:val="-28"/>
                <w:sz w:val="20"/>
                <w:szCs w:val="20"/>
                <w:lang w:val="en-US"/>
              </w:rPr>
              <w:object w:dxaOrig="3140" w:dyaOrig="700" w14:anchorId="6CF6A7BB">
                <v:shape id="_x0000_i1032" type="#_x0000_t75" style="width:157.5pt;height:35.25pt" o:ole="">
                  <v:imagedata r:id="rId22" o:title=""/>
                </v:shape>
                <o:OLEObject Type="Embed" ProgID="Equation.3" ShapeID="_x0000_i1032" DrawAspect="Content" ObjectID="_1657543043" r:id="rId23"/>
              </w:object>
            </w:r>
            <w:r w:rsidR="00B079AD" w:rsidRPr="00531BEB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BA5DEC6" w14:textId="77777777" w:rsidR="00B079AD" w:rsidRPr="00531BEB" w:rsidRDefault="00B079AD" w:rsidP="00B55C9F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1BEB">
              <w:rPr>
                <w:rFonts w:ascii="Tahoma" w:hAnsi="Tahoma" w:cs="Tahoma"/>
                <w:sz w:val="20"/>
                <w:szCs w:val="20"/>
              </w:rPr>
              <w:t>гд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7334"/>
            </w:tblGrid>
            <w:tr w:rsidR="002271BA" w:rsidRPr="00531BEB" w14:paraId="41A8812E" w14:textId="77777777" w:rsidTr="00DA1847">
              <w:tc>
                <w:tcPr>
                  <w:tcW w:w="813" w:type="dxa"/>
                  <w:shd w:val="clear" w:color="auto" w:fill="auto"/>
                </w:tcPr>
                <w:p w14:paraId="55603DC0" w14:textId="77777777" w:rsidR="002271BA" w:rsidRPr="00531BEB" w:rsidRDefault="002271BA" w:rsidP="00B55C9F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b/>
                      <w:iCs/>
                      <w:sz w:val="20"/>
                      <w:szCs w:val="20"/>
                      <w:lang w:val="en-US"/>
                    </w:rPr>
                    <w:t>Strike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682DD746" w14:textId="77777777" w:rsidR="002271BA" w:rsidRPr="00531BEB" w:rsidRDefault="00D84BDD" w:rsidP="00B55C9F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="002271BA" w:rsidRPr="00531BEB">
                    <w:rPr>
                      <w:rFonts w:ascii="Tahoma" w:hAnsi="Tahoma" w:cs="Tahoma"/>
                      <w:sz w:val="20"/>
                      <w:szCs w:val="20"/>
                    </w:rPr>
                    <w:t>трайк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(цена исполнения)</w:t>
                  </w:r>
                  <w:r w:rsidR="002271BA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опциона;</w:t>
                  </w:r>
                </w:p>
              </w:tc>
            </w:tr>
            <w:tr w:rsidR="002271BA" w:rsidRPr="00531BEB" w14:paraId="32EEB74D" w14:textId="77777777" w:rsidTr="00DA1847">
              <w:tc>
                <w:tcPr>
                  <w:tcW w:w="813" w:type="dxa"/>
                  <w:shd w:val="clear" w:color="auto" w:fill="auto"/>
                </w:tcPr>
                <w:p w14:paraId="78709900" w14:textId="77777777" w:rsidR="002271BA" w:rsidRPr="00531BEB" w:rsidRDefault="002271BA" w:rsidP="00B55C9F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b/>
                      <w:iCs/>
                      <w:sz w:val="20"/>
                      <w:szCs w:val="20"/>
                      <w:lang w:val="en-US"/>
                    </w:rPr>
                    <w:t>F</w:t>
                  </w:r>
                  <w:r w:rsidRPr="00531BEB">
                    <w:rPr>
                      <w:rFonts w:ascii="Tahoma" w:hAnsi="Tahoma" w:cs="Tahoma"/>
                      <w:b/>
                      <w:iCs/>
                      <w:sz w:val="20"/>
                      <w:szCs w:val="20"/>
                    </w:rPr>
                    <w:t>(</w:t>
                  </w:r>
                  <w:r w:rsidRPr="00531BEB">
                    <w:rPr>
                      <w:rFonts w:ascii="Tahoma" w:hAnsi="Tahoma" w:cs="Tahoma"/>
                      <w:b/>
                      <w:iCs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b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12AA864B" w14:textId="77777777" w:rsidR="002271BA" w:rsidRPr="00531BEB" w:rsidRDefault="002271BA" w:rsidP="00B55C9F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цена фьючерсного контракта, являющегося базовым активом опциона, в текущий момент времени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;</w:t>
                  </w:r>
                </w:p>
              </w:tc>
            </w:tr>
            <w:tr w:rsidR="002271BA" w:rsidRPr="00531BEB" w14:paraId="79189FB8" w14:textId="77777777" w:rsidTr="00DA1847">
              <w:tc>
                <w:tcPr>
                  <w:tcW w:w="813" w:type="dxa"/>
                  <w:shd w:val="clear" w:color="auto" w:fill="auto"/>
                </w:tcPr>
                <w:p w14:paraId="0AFAC677" w14:textId="77777777" w:rsidR="002271BA" w:rsidRPr="00531BEB" w:rsidRDefault="002271BA" w:rsidP="00B55C9F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b/>
                      <w:iCs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519C6D44" w14:textId="77777777" w:rsidR="002271BA" w:rsidRPr="00531BEB" w:rsidRDefault="002271BA" w:rsidP="00A632EC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ремя от текущего момента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до </w:t>
                  </w:r>
                  <w:r w:rsidR="003E5EBB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момента окончания срока действия 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опциона (в долях года);</w:t>
                  </w:r>
                </w:p>
              </w:tc>
            </w:tr>
            <w:tr w:rsidR="002271BA" w:rsidRPr="00531BEB" w14:paraId="1ACCEAD9" w14:textId="77777777" w:rsidTr="00DA1847">
              <w:tc>
                <w:tcPr>
                  <w:tcW w:w="813" w:type="dxa"/>
                  <w:shd w:val="clear" w:color="auto" w:fill="auto"/>
                </w:tcPr>
                <w:p w14:paraId="40B443C4" w14:textId="77777777" w:rsidR="002271BA" w:rsidRPr="00531BEB" w:rsidRDefault="002271BA" w:rsidP="00B55C9F">
                  <w:pPr>
                    <w:spacing w:before="12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b/>
                      <w:position w:val="-6"/>
                      <w:sz w:val="20"/>
                      <w:szCs w:val="20"/>
                    </w:rPr>
                    <w:object w:dxaOrig="240" w:dyaOrig="220" w14:anchorId="4D8DA7B2">
                      <v:shape id="_x0000_i1033" type="#_x0000_t75" style="width:12pt;height:11.25pt" o:ole="">
                        <v:imagedata r:id="rId24" o:title=""/>
                      </v:shape>
                      <o:OLEObject Type="Embed" ProgID="Equation.3" ShapeID="_x0000_i1033" DrawAspect="Content" ObjectID="_1657543044" r:id="rId25"/>
                    </w:object>
                  </w:r>
                </w:p>
              </w:tc>
              <w:tc>
                <w:tcPr>
                  <w:tcW w:w="7466" w:type="dxa"/>
                  <w:shd w:val="clear" w:color="auto" w:fill="auto"/>
                </w:tcPr>
                <w:p w14:paraId="5E987BA9" w14:textId="77777777" w:rsidR="002271BA" w:rsidRPr="00531BEB" w:rsidRDefault="007A5ADA" w:rsidP="007E1175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значение теоретической </w:t>
                  </w:r>
                  <w:r w:rsidR="002271BA" w:rsidRPr="00531BEB">
                    <w:rPr>
                      <w:rFonts w:ascii="Tahoma" w:hAnsi="Tahoma" w:cs="Tahoma"/>
                      <w:sz w:val="20"/>
                      <w:szCs w:val="20"/>
                    </w:rPr>
                    <w:t>волатильност</w:t>
                  </w:r>
                  <w:r w:rsidRPr="00531BEB">
                    <w:rPr>
                      <w:rFonts w:ascii="Tahoma" w:hAnsi="Tahoma" w:cs="Tahoma"/>
                      <w:sz w:val="20"/>
                      <w:szCs w:val="20"/>
                    </w:rPr>
                    <w:t>и</w:t>
                  </w:r>
                  <w:r w:rsidR="002271BA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 фьючерсного контракта, являющегося базовым активом опциона, </w:t>
                  </w:r>
                  <w:r w:rsidR="00A632EC" w:rsidRPr="00531BEB">
                    <w:rPr>
                      <w:rFonts w:ascii="Tahoma" w:hAnsi="Tahoma" w:cs="Tahoma"/>
                      <w:sz w:val="20"/>
                      <w:szCs w:val="20"/>
                    </w:rPr>
                    <w:t xml:space="preserve">выраженное в долях единицы, </w:t>
                  </w:r>
                  <w:r w:rsidR="003E5EBB" w:rsidRPr="00531BEB">
                    <w:rPr>
                      <w:rFonts w:ascii="Tahoma" w:hAnsi="Tahoma" w:cs="Tahoma"/>
                      <w:sz w:val="20"/>
                      <w:szCs w:val="20"/>
                    </w:rPr>
                    <w:t>в годовом исчислении</w:t>
                  </w:r>
                  <w:r w:rsidR="00A632EC" w:rsidRPr="00531BEB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25A4240" w14:textId="77777777" w:rsidR="00B079AD" w:rsidRPr="00531BEB" w:rsidRDefault="00B079AD" w:rsidP="00B5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D18050" w14:textId="77777777" w:rsidR="00421A6D" w:rsidRPr="00531BEB" w:rsidRDefault="00421A6D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Коэффициент «дельта» по опциону рассчитывается по итогам основной торговой сессии одновременно с теоретической ценой опциона. </w:t>
      </w:r>
    </w:p>
    <w:p w14:paraId="40344CA3" w14:textId="77777777" w:rsidR="00421A6D" w:rsidRPr="00531BEB" w:rsidRDefault="00421A6D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В целях расчета коэффициента «дельта»</w:t>
      </w:r>
      <w:r w:rsidR="00586A5B" w:rsidRPr="00531BEB">
        <w:rPr>
          <w:rFonts w:ascii="Tahoma" w:hAnsi="Tahoma" w:cs="Tahoma"/>
          <w:sz w:val="20"/>
          <w:szCs w:val="20"/>
        </w:rPr>
        <w:t xml:space="preserve"> согласно </w:t>
      </w:r>
      <w:r w:rsidRPr="00531BEB">
        <w:rPr>
          <w:rFonts w:ascii="Tahoma" w:hAnsi="Tahoma" w:cs="Tahoma"/>
          <w:sz w:val="20"/>
          <w:szCs w:val="20"/>
        </w:rPr>
        <w:t>пункт</w:t>
      </w:r>
      <w:r w:rsidR="00586A5B" w:rsidRPr="00531BEB">
        <w:rPr>
          <w:rFonts w:ascii="Tahoma" w:hAnsi="Tahoma" w:cs="Tahoma"/>
          <w:sz w:val="20"/>
          <w:szCs w:val="20"/>
        </w:rPr>
        <w:t>у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="002271BA" w:rsidRPr="00531BEB">
        <w:rPr>
          <w:rFonts w:ascii="Tahoma" w:hAnsi="Tahoma" w:cs="Tahoma"/>
          <w:sz w:val="20"/>
          <w:szCs w:val="20"/>
        </w:rPr>
        <w:t>8.4.</w:t>
      </w:r>
      <w:r w:rsidR="00214B34" w:rsidRPr="00531BEB">
        <w:rPr>
          <w:rFonts w:ascii="Tahoma" w:hAnsi="Tahoma" w:cs="Tahoma"/>
          <w:sz w:val="20"/>
          <w:szCs w:val="20"/>
        </w:rPr>
        <w:t xml:space="preserve"> Приложения 2 к</w:t>
      </w:r>
      <w:r w:rsidRPr="00531BEB">
        <w:rPr>
          <w:rFonts w:ascii="Tahoma" w:hAnsi="Tahoma" w:cs="Tahoma"/>
          <w:sz w:val="20"/>
          <w:szCs w:val="20"/>
        </w:rPr>
        <w:t xml:space="preserve"> Положени</w:t>
      </w:r>
      <w:r w:rsidR="00214B34" w:rsidRPr="00531BEB">
        <w:rPr>
          <w:rFonts w:ascii="Tahoma" w:hAnsi="Tahoma" w:cs="Tahoma"/>
          <w:sz w:val="20"/>
          <w:szCs w:val="20"/>
        </w:rPr>
        <w:t>ю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="00B969D9" w:rsidRPr="00531BEB">
        <w:rPr>
          <w:rFonts w:ascii="Tahoma" w:hAnsi="Tahoma" w:cs="Tahoma"/>
          <w:sz w:val="20"/>
          <w:szCs w:val="20"/>
        </w:rPr>
        <w:t>Банка России от 17.10.2014 №437-П «О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="002271BA" w:rsidRPr="00531BEB">
        <w:rPr>
          <w:rFonts w:ascii="Tahoma" w:hAnsi="Tahoma" w:cs="Tahoma"/>
          <w:sz w:val="20"/>
          <w:szCs w:val="20"/>
        </w:rPr>
        <w:t>деятельности по проведению организованных торгов</w:t>
      </w:r>
      <w:r w:rsidRPr="00531BEB">
        <w:rPr>
          <w:rFonts w:ascii="Tahoma" w:hAnsi="Tahoma" w:cs="Tahoma"/>
          <w:sz w:val="20"/>
          <w:szCs w:val="20"/>
        </w:rPr>
        <w:t>, утвержденного</w:t>
      </w:r>
      <w:r w:rsidR="00B969D9" w:rsidRPr="00531BEB">
        <w:rPr>
          <w:rFonts w:ascii="Tahoma" w:hAnsi="Tahoma" w:cs="Tahoma"/>
          <w:sz w:val="20"/>
          <w:szCs w:val="20"/>
        </w:rPr>
        <w:t>»</w:t>
      </w:r>
      <w:r w:rsidRPr="00531BEB">
        <w:rPr>
          <w:rFonts w:ascii="Tahoma" w:hAnsi="Tahoma" w:cs="Tahoma"/>
          <w:sz w:val="20"/>
          <w:szCs w:val="20"/>
        </w:rPr>
        <w:t>, используется формула для расчета коэффициента «дельта» для опционов на покупку (</w:t>
      </w:r>
      <w:r w:rsidRPr="00531BEB">
        <w:rPr>
          <w:rFonts w:ascii="Tahoma" w:hAnsi="Tahoma" w:cs="Tahoma"/>
          <w:position w:val="-12"/>
          <w:sz w:val="20"/>
          <w:szCs w:val="20"/>
        </w:rPr>
        <w:object w:dxaOrig="360" w:dyaOrig="360" w14:anchorId="4E672DC2">
          <v:shape id="_x0000_i1034" type="#_x0000_t75" style="width:18pt;height:18pt" o:ole="">
            <v:imagedata r:id="rId26" o:title=""/>
          </v:shape>
          <o:OLEObject Type="Embed" ProgID="Equation.3" ShapeID="_x0000_i1034" DrawAspect="Content" ObjectID="_1657543045" r:id="rId27"/>
        </w:object>
      </w:r>
      <w:r w:rsidRPr="00531BEB">
        <w:rPr>
          <w:rFonts w:ascii="Tahoma" w:hAnsi="Tahoma" w:cs="Tahoma"/>
          <w:sz w:val="20"/>
          <w:szCs w:val="20"/>
        </w:rPr>
        <w:t>).</w:t>
      </w:r>
    </w:p>
    <w:p w14:paraId="316CDF4F" w14:textId="77777777" w:rsidR="00421A6D" w:rsidRPr="00531BEB" w:rsidRDefault="00DE4ECE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6</w:t>
      </w:r>
      <w:r w:rsidR="00421A6D" w:rsidRPr="00531BEB">
        <w:rPr>
          <w:rFonts w:ascii="Tahoma" w:hAnsi="Tahoma" w:cs="Tahoma"/>
          <w:sz w:val="20"/>
          <w:szCs w:val="20"/>
        </w:rPr>
        <w:t xml:space="preserve">. Изменения в настоящую Методику вносятся на основании </w:t>
      </w:r>
      <w:r w:rsidR="002271BA" w:rsidRPr="00531BEB">
        <w:rPr>
          <w:rFonts w:ascii="Tahoma" w:hAnsi="Tahoma" w:cs="Tahoma"/>
          <w:sz w:val="20"/>
          <w:szCs w:val="20"/>
        </w:rPr>
        <w:t xml:space="preserve">решения </w:t>
      </w:r>
      <w:r w:rsidR="00421A6D" w:rsidRPr="00531BEB">
        <w:rPr>
          <w:rFonts w:ascii="Tahoma" w:hAnsi="Tahoma" w:cs="Tahoma"/>
          <w:sz w:val="20"/>
          <w:szCs w:val="20"/>
        </w:rPr>
        <w:t xml:space="preserve">Правления </w:t>
      </w:r>
      <w:r w:rsidR="00AE2792" w:rsidRPr="00531BEB">
        <w:rPr>
          <w:rFonts w:ascii="Tahoma" w:hAnsi="Tahoma" w:cs="Tahoma"/>
          <w:sz w:val="20"/>
          <w:szCs w:val="20"/>
        </w:rPr>
        <w:t>П</w:t>
      </w:r>
      <w:r w:rsidR="00421A6D" w:rsidRPr="00531BEB">
        <w:rPr>
          <w:rFonts w:ascii="Tahoma" w:hAnsi="Tahoma" w:cs="Tahoma"/>
          <w:sz w:val="20"/>
          <w:szCs w:val="20"/>
        </w:rPr>
        <w:t xml:space="preserve">АО </w:t>
      </w:r>
      <w:r w:rsidR="00AE2792" w:rsidRPr="00531BEB">
        <w:rPr>
          <w:rFonts w:ascii="Tahoma" w:hAnsi="Tahoma" w:cs="Tahoma"/>
          <w:sz w:val="20"/>
          <w:szCs w:val="20"/>
        </w:rPr>
        <w:t>Московская Биржа</w:t>
      </w:r>
      <w:r w:rsidR="00421A6D" w:rsidRPr="00531BEB">
        <w:rPr>
          <w:rFonts w:ascii="Tahoma" w:hAnsi="Tahoma" w:cs="Tahoma"/>
          <w:sz w:val="20"/>
          <w:szCs w:val="20"/>
        </w:rPr>
        <w:t>.</w:t>
      </w:r>
    </w:p>
    <w:p w14:paraId="38BFA83A" w14:textId="77777777" w:rsidR="00421A6D" w:rsidRPr="00531BEB" w:rsidRDefault="00421A6D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 xml:space="preserve">Методика с внесенными в нее изменениями подлежит опубликованию на сайте </w:t>
      </w:r>
      <w:hyperlink r:id="rId28" w:history="1">
        <w:r w:rsidR="00B969D9"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="00B969D9"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="00B969D9"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="00B969D9"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r w:rsidR="00B969D9"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Pr="00531BEB">
        <w:rPr>
          <w:rFonts w:ascii="Tahoma" w:hAnsi="Tahoma" w:cs="Tahoma"/>
          <w:sz w:val="20"/>
          <w:szCs w:val="20"/>
        </w:rPr>
        <w:t>.</w:t>
      </w:r>
    </w:p>
    <w:p w14:paraId="2BA57A56" w14:textId="77777777" w:rsidR="00421A6D" w:rsidRPr="00531BEB" w:rsidRDefault="00421A6D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31BEB">
        <w:rPr>
          <w:rFonts w:ascii="Tahoma" w:hAnsi="Tahoma" w:cs="Tahoma"/>
          <w:sz w:val="20"/>
          <w:szCs w:val="20"/>
        </w:rPr>
        <w:t>Изменения, внесенные в настоящую Методику, вступают в силу на</w:t>
      </w:r>
      <w:r w:rsidR="00AE2792" w:rsidRPr="00531BEB">
        <w:rPr>
          <w:rFonts w:ascii="Tahoma" w:hAnsi="Tahoma" w:cs="Tahoma"/>
          <w:sz w:val="20"/>
          <w:szCs w:val="20"/>
        </w:rPr>
        <w:t xml:space="preserve"> 2</w:t>
      </w:r>
      <w:r w:rsidRPr="00531BEB">
        <w:rPr>
          <w:rFonts w:ascii="Tahoma" w:hAnsi="Tahoma" w:cs="Tahoma"/>
          <w:sz w:val="20"/>
          <w:szCs w:val="20"/>
        </w:rPr>
        <w:t xml:space="preserve"> </w:t>
      </w:r>
      <w:r w:rsidR="00AE2792" w:rsidRPr="00531BEB">
        <w:rPr>
          <w:rFonts w:ascii="Tahoma" w:hAnsi="Tahoma" w:cs="Tahoma"/>
          <w:sz w:val="20"/>
          <w:szCs w:val="20"/>
        </w:rPr>
        <w:t>(</w:t>
      </w:r>
      <w:r w:rsidRPr="00531BEB">
        <w:rPr>
          <w:rFonts w:ascii="Tahoma" w:hAnsi="Tahoma" w:cs="Tahoma"/>
          <w:sz w:val="20"/>
          <w:szCs w:val="20"/>
        </w:rPr>
        <w:t>второй</w:t>
      </w:r>
      <w:r w:rsidR="00AE2792" w:rsidRPr="00531BEB">
        <w:rPr>
          <w:rFonts w:ascii="Tahoma" w:hAnsi="Tahoma" w:cs="Tahoma"/>
          <w:sz w:val="20"/>
          <w:szCs w:val="20"/>
        </w:rPr>
        <w:t>)</w:t>
      </w:r>
      <w:r w:rsidRPr="00531BEB">
        <w:rPr>
          <w:rFonts w:ascii="Tahoma" w:hAnsi="Tahoma" w:cs="Tahoma"/>
          <w:sz w:val="20"/>
          <w:szCs w:val="20"/>
        </w:rPr>
        <w:t xml:space="preserve"> рабочий день после опубликования на сайте </w:t>
      </w:r>
      <w:hyperlink r:id="rId29" w:history="1">
        <w:r w:rsidR="00B969D9"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www</w:t>
        </w:r>
        <w:r w:rsidR="00B969D9"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proofErr w:type="spellStart"/>
        <w:r w:rsidR="00B969D9"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moex</w:t>
        </w:r>
        <w:proofErr w:type="spellEnd"/>
        <w:r w:rsidR="00B969D9" w:rsidRPr="00531BEB">
          <w:rPr>
            <w:rStyle w:val="a4"/>
            <w:rFonts w:ascii="Tahoma" w:hAnsi="Tahoma" w:cs="Tahoma"/>
            <w:sz w:val="20"/>
            <w:szCs w:val="20"/>
          </w:rPr>
          <w:t>.</w:t>
        </w:r>
        <w:r w:rsidR="00B969D9" w:rsidRPr="00531BEB">
          <w:rPr>
            <w:rStyle w:val="a4"/>
            <w:rFonts w:ascii="Tahoma" w:hAnsi="Tahoma" w:cs="Tahoma"/>
            <w:sz w:val="20"/>
            <w:szCs w:val="20"/>
            <w:lang w:val="en-US"/>
          </w:rPr>
          <w:t>com</w:t>
        </w:r>
      </w:hyperlink>
      <w:r w:rsidR="00B969D9" w:rsidRPr="00531BEB">
        <w:rPr>
          <w:rFonts w:ascii="Tahoma" w:hAnsi="Tahoma" w:cs="Tahoma"/>
          <w:sz w:val="20"/>
          <w:szCs w:val="20"/>
        </w:rPr>
        <w:t xml:space="preserve"> </w:t>
      </w:r>
      <w:r w:rsidRPr="00531BEB">
        <w:rPr>
          <w:rFonts w:ascii="Tahoma" w:hAnsi="Tahoma" w:cs="Tahoma"/>
          <w:sz w:val="20"/>
          <w:szCs w:val="20"/>
        </w:rPr>
        <w:t xml:space="preserve">Методики с внесенными в нее изменениями, если иной срок вступления в силу указанных изменений не определен </w:t>
      </w:r>
      <w:r w:rsidR="00AE2792" w:rsidRPr="00531BEB">
        <w:rPr>
          <w:rFonts w:ascii="Tahoma" w:hAnsi="Tahoma" w:cs="Tahoma"/>
          <w:sz w:val="20"/>
          <w:szCs w:val="20"/>
        </w:rPr>
        <w:t>решением</w:t>
      </w:r>
      <w:r w:rsidRPr="00531BEB">
        <w:rPr>
          <w:rFonts w:ascii="Tahoma" w:hAnsi="Tahoma" w:cs="Tahoma"/>
          <w:sz w:val="20"/>
          <w:szCs w:val="20"/>
        </w:rPr>
        <w:t xml:space="preserve"> Правления </w:t>
      </w:r>
      <w:r w:rsidR="00AE2792" w:rsidRPr="00531BEB">
        <w:rPr>
          <w:rFonts w:ascii="Tahoma" w:hAnsi="Tahoma" w:cs="Tahoma"/>
          <w:sz w:val="20"/>
          <w:szCs w:val="20"/>
        </w:rPr>
        <w:t>П</w:t>
      </w:r>
      <w:r w:rsidRPr="00531BEB">
        <w:rPr>
          <w:rFonts w:ascii="Tahoma" w:hAnsi="Tahoma" w:cs="Tahoma"/>
          <w:sz w:val="20"/>
          <w:szCs w:val="20"/>
        </w:rPr>
        <w:t xml:space="preserve">АО </w:t>
      </w:r>
      <w:r w:rsidR="00AE2792" w:rsidRPr="00531BEB">
        <w:rPr>
          <w:rFonts w:ascii="Tahoma" w:hAnsi="Tahoma" w:cs="Tahoma"/>
          <w:sz w:val="20"/>
          <w:szCs w:val="20"/>
        </w:rPr>
        <w:t>Московская Биржа</w:t>
      </w:r>
      <w:r w:rsidRPr="00531BEB">
        <w:rPr>
          <w:rFonts w:ascii="Tahoma" w:hAnsi="Tahoma" w:cs="Tahoma"/>
          <w:sz w:val="20"/>
          <w:szCs w:val="20"/>
        </w:rPr>
        <w:t>.</w:t>
      </w:r>
    </w:p>
    <w:p w14:paraId="0652F0BD" w14:textId="77777777" w:rsidR="00421A6D" w:rsidRPr="00531BEB" w:rsidRDefault="00421A6D" w:rsidP="00AF6CBA">
      <w:pPr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421A6D" w:rsidRPr="00531BEB">
      <w:headerReference w:type="even" r:id="rId30"/>
      <w:footerReference w:type="default" r:id="rId31"/>
      <w:headerReference w:type="first" r:id="rId32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24F9" w14:textId="77777777" w:rsidR="00670F07" w:rsidRDefault="00670F07">
      <w:r>
        <w:separator/>
      </w:r>
    </w:p>
  </w:endnote>
  <w:endnote w:type="continuationSeparator" w:id="0">
    <w:p w14:paraId="1BC3EAEF" w14:textId="77777777" w:rsidR="00670F07" w:rsidRDefault="0067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D514" w14:textId="6D60E2D8" w:rsidR="00AF6CBA" w:rsidRPr="00AF6CBA" w:rsidRDefault="00AF6CBA">
    <w:pPr>
      <w:pStyle w:val="af1"/>
      <w:jc w:val="right"/>
      <w:rPr>
        <w:rFonts w:ascii="Tahoma" w:hAnsi="Tahoma" w:cs="Tahoma"/>
        <w:sz w:val="20"/>
        <w:szCs w:val="20"/>
      </w:rPr>
    </w:pPr>
    <w:r w:rsidRPr="00AF6CBA">
      <w:rPr>
        <w:rFonts w:ascii="Tahoma" w:hAnsi="Tahoma" w:cs="Tahoma"/>
        <w:sz w:val="20"/>
        <w:szCs w:val="20"/>
      </w:rPr>
      <w:fldChar w:fldCharType="begin"/>
    </w:r>
    <w:r w:rsidRPr="00AF6CBA">
      <w:rPr>
        <w:rFonts w:ascii="Tahoma" w:hAnsi="Tahoma" w:cs="Tahoma"/>
        <w:sz w:val="20"/>
        <w:szCs w:val="20"/>
      </w:rPr>
      <w:instrText>PAGE   \* MERGEFORMAT</w:instrText>
    </w:r>
    <w:r w:rsidRPr="00AF6CBA">
      <w:rPr>
        <w:rFonts w:ascii="Tahoma" w:hAnsi="Tahoma" w:cs="Tahoma"/>
        <w:sz w:val="20"/>
        <w:szCs w:val="20"/>
      </w:rPr>
      <w:fldChar w:fldCharType="separate"/>
    </w:r>
    <w:r w:rsidR="009112C7">
      <w:rPr>
        <w:rFonts w:ascii="Tahoma" w:hAnsi="Tahoma" w:cs="Tahoma"/>
        <w:noProof/>
        <w:sz w:val="20"/>
        <w:szCs w:val="20"/>
      </w:rPr>
      <w:t>2</w:t>
    </w:r>
    <w:r w:rsidRPr="00AF6CBA">
      <w:rPr>
        <w:rFonts w:ascii="Tahoma" w:hAnsi="Tahoma" w:cs="Tahoma"/>
        <w:sz w:val="20"/>
        <w:szCs w:val="20"/>
      </w:rPr>
      <w:fldChar w:fldCharType="end"/>
    </w:r>
  </w:p>
  <w:p w14:paraId="019D4BA4" w14:textId="77777777" w:rsidR="00AF6CBA" w:rsidRDefault="00AF6CB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938C" w14:textId="77777777" w:rsidR="00670F07" w:rsidRDefault="00670F07">
      <w:r>
        <w:separator/>
      </w:r>
    </w:p>
  </w:footnote>
  <w:footnote w:type="continuationSeparator" w:id="0">
    <w:p w14:paraId="71D6B984" w14:textId="77777777" w:rsidR="00670F07" w:rsidRDefault="0067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83E7" w14:textId="77777777" w:rsidR="009D3EDE" w:rsidRDefault="009D3EDE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9C6053E" w14:textId="77777777" w:rsidR="009D3EDE" w:rsidRDefault="009D3ED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C55C" w14:textId="77777777" w:rsidR="00526146" w:rsidRDefault="00526146">
    <w:pPr>
      <w:pStyle w:val="af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526146">
      <w:rPr>
        <w:rFonts w:ascii="Tahoma" w:hAnsi="Tahoma" w:cs="Tahoma"/>
        <w:b/>
        <w:sz w:val="20"/>
        <w:szCs w:val="20"/>
      </w:rPr>
      <w:t>Методика расчета теоретической цены опциона и коэффициента «дель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382"/>
    <w:multiLevelType w:val="hybridMultilevel"/>
    <w:tmpl w:val="0E58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99C"/>
    <w:multiLevelType w:val="multilevel"/>
    <w:tmpl w:val="90B88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142"/>
    <w:multiLevelType w:val="hybridMultilevel"/>
    <w:tmpl w:val="0A1297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C69E8"/>
    <w:multiLevelType w:val="hybridMultilevel"/>
    <w:tmpl w:val="699886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CE233D"/>
    <w:multiLevelType w:val="hybridMultilevel"/>
    <w:tmpl w:val="F8CEB2A2"/>
    <w:lvl w:ilvl="0" w:tplc="502C063E">
      <w:start w:val="1"/>
      <w:numFmt w:val="decimal"/>
      <w:lvlText w:val="%1)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2AE2843"/>
    <w:multiLevelType w:val="hybridMultilevel"/>
    <w:tmpl w:val="0A941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7" w15:restartNumberingAfterBreak="0">
    <w:nsid w:val="326C2270"/>
    <w:multiLevelType w:val="hybridMultilevel"/>
    <w:tmpl w:val="9DD6CA10"/>
    <w:lvl w:ilvl="0" w:tplc="51C086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4E6"/>
    <w:multiLevelType w:val="hybridMultilevel"/>
    <w:tmpl w:val="F4DE85C2"/>
    <w:lvl w:ilvl="0" w:tplc="9244CD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51957998"/>
    <w:multiLevelType w:val="hybridMultilevel"/>
    <w:tmpl w:val="094ADB9C"/>
    <w:lvl w:ilvl="0" w:tplc="EC24BA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B023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AAF5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301D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69210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8CA7A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9649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008D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82FF1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3B805E6"/>
    <w:multiLevelType w:val="hybridMultilevel"/>
    <w:tmpl w:val="F47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515B"/>
    <w:multiLevelType w:val="hybridMultilevel"/>
    <w:tmpl w:val="90B88E0E"/>
    <w:lvl w:ilvl="0" w:tplc="86168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A5"/>
    <w:rsid w:val="000149A0"/>
    <w:rsid w:val="00050EB5"/>
    <w:rsid w:val="00054153"/>
    <w:rsid w:val="00060D11"/>
    <w:rsid w:val="00072C59"/>
    <w:rsid w:val="00096670"/>
    <w:rsid w:val="000B06D5"/>
    <w:rsid w:val="000B1FD5"/>
    <w:rsid w:val="000D516C"/>
    <w:rsid w:val="000F316F"/>
    <w:rsid w:val="001750F1"/>
    <w:rsid w:val="001A1466"/>
    <w:rsid w:val="001E13F6"/>
    <w:rsid w:val="001F3FD1"/>
    <w:rsid w:val="002111D7"/>
    <w:rsid w:val="00213E0F"/>
    <w:rsid w:val="00214B34"/>
    <w:rsid w:val="002271BA"/>
    <w:rsid w:val="00252156"/>
    <w:rsid w:val="002813EF"/>
    <w:rsid w:val="00286593"/>
    <w:rsid w:val="002B113F"/>
    <w:rsid w:val="002B7BF1"/>
    <w:rsid w:val="00304678"/>
    <w:rsid w:val="00314432"/>
    <w:rsid w:val="00314C2F"/>
    <w:rsid w:val="00322F6F"/>
    <w:rsid w:val="003635E8"/>
    <w:rsid w:val="00373B61"/>
    <w:rsid w:val="0038655C"/>
    <w:rsid w:val="003A6B94"/>
    <w:rsid w:val="003D1C9A"/>
    <w:rsid w:val="003E5EBB"/>
    <w:rsid w:val="003E5F73"/>
    <w:rsid w:val="003E7D25"/>
    <w:rsid w:val="003F3C2E"/>
    <w:rsid w:val="003F79BC"/>
    <w:rsid w:val="00403DD1"/>
    <w:rsid w:val="00404FEF"/>
    <w:rsid w:val="00417632"/>
    <w:rsid w:val="00420BA4"/>
    <w:rsid w:val="00421A6D"/>
    <w:rsid w:val="00421C0B"/>
    <w:rsid w:val="0043067C"/>
    <w:rsid w:val="00441195"/>
    <w:rsid w:val="004460E2"/>
    <w:rsid w:val="004545B4"/>
    <w:rsid w:val="0047069C"/>
    <w:rsid w:val="00493E66"/>
    <w:rsid w:val="004F470E"/>
    <w:rsid w:val="005009C7"/>
    <w:rsid w:val="00506F2C"/>
    <w:rsid w:val="00526146"/>
    <w:rsid w:val="00530203"/>
    <w:rsid w:val="00531BEB"/>
    <w:rsid w:val="00533E85"/>
    <w:rsid w:val="00563870"/>
    <w:rsid w:val="00570583"/>
    <w:rsid w:val="00581F68"/>
    <w:rsid w:val="00585457"/>
    <w:rsid w:val="00586A5B"/>
    <w:rsid w:val="0059334E"/>
    <w:rsid w:val="005A0547"/>
    <w:rsid w:val="005A0FB1"/>
    <w:rsid w:val="005C06F6"/>
    <w:rsid w:val="005C13FA"/>
    <w:rsid w:val="005E72B8"/>
    <w:rsid w:val="005F5212"/>
    <w:rsid w:val="005F5CD9"/>
    <w:rsid w:val="005F645B"/>
    <w:rsid w:val="00602A22"/>
    <w:rsid w:val="00607DA5"/>
    <w:rsid w:val="00614E7C"/>
    <w:rsid w:val="00645352"/>
    <w:rsid w:val="00645DEE"/>
    <w:rsid w:val="00670F07"/>
    <w:rsid w:val="00686E02"/>
    <w:rsid w:val="006D17E8"/>
    <w:rsid w:val="006D4670"/>
    <w:rsid w:val="006D5FAA"/>
    <w:rsid w:val="006E55C8"/>
    <w:rsid w:val="006F7B53"/>
    <w:rsid w:val="00716AC7"/>
    <w:rsid w:val="00775CC7"/>
    <w:rsid w:val="00783998"/>
    <w:rsid w:val="0079780F"/>
    <w:rsid w:val="007A5ADA"/>
    <w:rsid w:val="007C04B6"/>
    <w:rsid w:val="007C2A50"/>
    <w:rsid w:val="007D3951"/>
    <w:rsid w:val="007E1175"/>
    <w:rsid w:val="007F5E41"/>
    <w:rsid w:val="008022D1"/>
    <w:rsid w:val="00815CC1"/>
    <w:rsid w:val="00822233"/>
    <w:rsid w:val="00824A44"/>
    <w:rsid w:val="00835274"/>
    <w:rsid w:val="00854623"/>
    <w:rsid w:val="00860FDA"/>
    <w:rsid w:val="0087605C"/>
    <w:rsid w:val="008A010D"/>
    <w:rsid w:val="008C07AA"/>
    <w:rsid w:val="008C0A95"/>
    <w:rsid w:val="008D0555"/>
    <w:rsid w:val="008F107E"/>
    <w:rsid w:val="00905A65"/>
    <w:rsid w:val="009112C7"/>
    <w:rsid w:val="00921DFE"/>
    <w:rsid w:val="00930F01"/>
    <w:rsid w:val="00951C90"/>
    <w:rsid w:val="00962C77"/>
    <w:rsid w:val="009748CA"/>
    <w:rsid w:val="00985557"/>
    <w:rsid w:val="009A07E5"/>
    <w:rsid w:val="009D1B9D"/>
    <w:rsid w:val="009D3EDE"/>
    <w:rsid w:val="009D3FEA"/>
    <w:rsid w:val="009F0FBB"/>
    <w:rsid w:val="009F2F75"/>
    <w:rsid w:val="009F43F6"/>
    <w:rsid w:val="009F5BF4"/>
    <w:rsid w:val="00A06374"/>
    <w:rsid w:val="00A127CB"/>
    <w:rsid w:val="00A1300E"/>
    <w:rsid w:val="00A249A8"/>
    <w:rsid w:val="00A41E6D"/>
    <w:rsid w:val="00A4416C"/>
    <w:rsid w:val="00A609C1"/>
    <w:rsid w:val="00A632EC"/>
    <w:rsid w:val="00A865F4"/>
    <w:rsid w:val="00A96EF1"/>
    <w:rsid w:val="00A97B13"/>
    <w:rsid w:val="00AC68AB"/>
    <w:rsid w:val="00AD35BF"/>
    <w:rsid w:val="00AE2792"/>
    <w:rsid w:val="00AF6CBA"/>
    <w:rsid w:val="00B079AD"/>
    <w:rsid w:val="00B14AE1"/>
    <w:rsid w:val="00B224EC"/>
    <w:rsid w:val="00B33EBF"/>
    <w:rsid w:val="00B43492"/>
    <w:rsid w:val="00B45046"/>
    <w:rsid w:val="00B55C9F"/>
    <w:rsid w:val="00B72436"/>
    <w:rsid w:val="00B81918"/>
    <w:rsid w:val="00B969D9"/>
    <w:rsid w:val="00BA16DE"/>
    <w:rsid w:val="00BA1C78"/>
    <w:rsid w:val="00BA3967"/>
    <w:rsid w:val="00BB1A1F"/>
    <w:rsid w:val="00BB2133"/>
    <w:rsid w:val="00BE54DB"/>
    <w:rsid w:val="00BF30E0"/>
    <w:rsid w:val="00C0003A"/>
    <w:rsid w:val="00C1365C"/>
    <w:rsid w:val="00C56B33"/>
    <w:rsid w:val="00C730A5"/>
    <w:rsid w:val="00C749D5"/>
    <w:rsid w:val="00C85AAA"/>
    <w:rsid w:val="00C92BDE"/>
    <w:rsid w:val="00CA3059"/>
    <w:rsid w:val="00CB2FAC"/>
    <w:rsid w:val="00CE7B2C"/>
    <w:rsid w:val="00D05AB5"/>
    <w:rsid w:val="00D2173F"/>
    <w:rsid w:val="00D35679"/>
    <w:rsid w:val="00D35F64"/>
    <w:rsid w:val="00D44AD6"/>
    <w:rsid w:val="00D65337"/>
    <w:rsid w:val="00D70416"/>
    <w:rsid w:val="00D731EC"/>
    <w:rsid w:val="00D804B0"/>
    <w:rsid w:val="00D810E5"/>
    <w:rsid w:val="00D824D7"/>
    <w:rsid w:val="00D84BDD"/>
    <w:rsid w:val="00DA1847"/>
    <w:rsid w:val="00DB6270"/>
    <w:rsid w:val="00DE4ECE"/>
    <w:rsid w:val="00DF7C7B"/>
    <w:rsid w:val="00E10F55"/>
    <w:rsid w:val="00E27EC7"/>
    <w:rsid w:val="00E33ED8"/>
    <w:rsid w:val="00E66F15"/>
    <w:rsid w:val="00E7298C"/>
    <w:rsid w:val="00E76A7B"/>
    <w:rsid w:val="00ED0E4A"/>
    <w:rsid w:val="00ED12CD"/>
    <w:rsid w:val="00ED138C"/>
    <w:rsid w:val="00F00784"/>
    <w:rsid w:val="00F14D7B"/>
    <w:rsid w:val="00F24AFD"/>
    <w:rsid w:val="00F51A36"/>
    <w:rsid w:val="00FA4007"/>
    <w:rsid w:val="00FB0FB5"/>
    <w:rsid w:val="00FB3C8A"/>
    <w:rsid w:val="00FB59DC"/>
    <w:rsid w:val="00FB6945"/>
    <w:rsid w:val="00FC0D4F"/>
    <w:rsid w:val="00FE785C"/>
    <w:rsid w:val="00FF1428"/>
    <w:rsid w:val="00FF506C"/>
    <w:rsid w:val="00FF62B2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22DD801"/>
  <w15:chartTrackingRefBased/>
  <w15:docId w15:val="{FC8F5175-6D60-47AD-95AB-260EAC1F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Point">
    <w:name w:val="Point"/>
    <w:qFormat/>
    <w:pPr>
      <w:numPr>
        <w:ilvl w:val="3"/>
        <w:numId w:val="1"/>
      </w:numPr>
      <w:tabs>
        <w:tab w:val="clear" w:pos="648"/>
        <w:tab w:val="num" w:pos="709"/>
      </w:tabs>
      <w:spacing w:before="240"/>
      <w:ind w:left="709" w:hanging="709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qFormat/>
    <w:pPr>
      <w:numPr>
        <w:ilvl w:val="4"/>
        <w:numId w:val="1"/>
      </w:numPr>
      <w:tabs>
        <w:tab w:val="num" w:pos="993"/>
      </w:tabs>
      <w:spacing w:before="120"/>
      <w:ind w:left="993" w:hanging="709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qFormat/>
    <w:pPr>
      <w:numPr>
        <w:numId w:val="1"/>
      </w:numPr>
      <w:tabs>
        <w:tab w:val="clear" w:pos="360"/>
        <w:tab w:val="num" w:pos="1418"/>
      </w:tabs>
      <w:spacing w:before="240"/>
      <w:ind w:left="1418" w:hanging="1418"/>
    </w:pPr>
    <w:rPr>
      <w:rFonts w:ascii="Arial" w:hAnsi="Arial" w:cs="Arial"/>
      <w:b/>
      <w:lang w:eastAsia="en-US"/>
    </w:rPr>
  </w:style>
  <w:style w:type="paragraph" w:customStyle="1" w:styleId="Title2">
    <w:name w:val="Title 2"/>
    <w:qFormat/>
    <w:pPr>
      <w:numPr>
        <w:ilvl w:val="1"/>
        <w:numId w:val="1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qFormat/>
    <w:pPr>
      <w:numPr>
        <w:ilvl w:val="2"/>
        <w:numId w:val="1"/>
      </w:numPr>
      <w:tabs>
        <w:tab w:val="clear" w:pos="720"/>
        <w:tab w:val="num" w:pos="1418"/>
      </w:tabs>
      <w:spacing w:before="240"/>
      <w:ind w:left="1418" w:hanging="1418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pPr>
      <w:numPr>
        <w:ilvl w:val="5"/>
        <w:numId w:val="1"/>
      </w:numPr>
      <w:tabs>
        <w:tab w:val="clear" w:pos="1656"/>
        <w:tab w:val="num" w:pos="1276"/>
      </w:tabs>
      <w:autoSpaceDE w:val="0"/>
      <w:autoSpaceDN w:val="0"/>
      <w:spacing w:before="60"/>
      <w:ind w:left="1276" w:hanging="556"/>
      <w:jc w:val="both"/>
    </w:pPr>
    <w:rPr>
      <w:rFonts w:ascii="Arial" w:hAnsi="Arial" w:cs="Arial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6">
    <w:name w:val="Body Text"/>
    <w:basedOn w:val="a"/>
    <w:link w:val="a7"/>
    <w:pPr>
      <w:spacing w:after="120"/>
    </w:pPr>
    <w:rPr>
      <w:lang w:val="x-none" w:eastAsia="x-none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Пункт"/>
    <w:basedOn w:val="a9"/>
    <w:pPr>
      <w:tabs>
        <w:tab w:val="num" w:pos="648"/>
      </w:tabs>
      <w:autoSpaceDE w:val="0"/>
      <w:autoSpaceDN w:val="0"/>
      <w:spacing w:before="12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0">
    <w:name w:val="пункт1"/>
    <w:basedOn w:val="2"/>
    <w:pPr>
      <w:tabs>
        <w:tab w:val="num" w:pos="1152"/>
      </w:tabs>
      <w:spacing w:before="100" w:beforeAutospacing="1" w:after="100" w:afterAutospacing="1" w:line="240" w:lineRule="auto"/>
      <w:ind w:left="1152" w:hanging="792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9"/>
    <w:pPr>
      <w:tabs>
        <w:tab w:val="num" w:pos="1656"/>
      </w:tabs>
      <w:spacing w:before="100" w:beforeAutospacing="1" w:after="100" w:afterAutospacing="1"/>
      <w:ind w:left="1656" w:right="99" w:hanging="936"/>
      <w:jc w:val="both"/>
    </w:pPr>
    <w:rPr>
      <w:rFonts w:ascii="Arial CYR" w:hAnsi="Arial CYR"/>
      <w:color w:val="000000"/>
      <w:sz w:val="20"/>
      <w:szCs w:val="20"/>
    </w:rPr>
  </w:style>
  <w:style w:type="paragraph" w:styleId="a9">
    <w:name w:val="Normal (Web)"/>
    <w:basedOn w:val="a"/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  <w:szCs w:val="20"/>
    </w:r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Основной текст Знак"/>
    <w:link w:val="a6"/>
    <w:rsid w:val="00526146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AF6CBA"/>
    <w:rPr>
      <w:sz w:val="24"/>
      <w:szCs w:val="24"/>
    </w:rPr>
  </w:style>
  <w:style w:type="table" w:styleId="af3">
    <w:name w:val="Table Grid"/>
    <w:basedOn w:val="a1"/>
    <w:uiPriority w:val="39"/>
    <w:rsid w:val="00CE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0B1FD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1FD5"/>
  </w:style>
  <w:style w:type="character" w:styleId="af6">
    <w:name w:val="footnote reference"/>
    <w:rsid w:val="000B1FD5"/>
    <w:rPr>
      <w:vertAlign w:val="superscript"/>
    </w:rPr>
  </w:style>
  <w:style w:type="paragraph" w:styleId="af7">
    <w:name w:val="Revision"/>
    <w:hidden/>
    <w:uiPriority w:val="99"/>
    <w:semiHidden/>
    <w:rsid w:val="009F0FBB"/>
    <w:rPr>
      <w:sz w:val="24"/>
      <w:szCs w:val="24"/>
    </w:rPr>
  </w:style>
  <w:style w:type="paragraph" w:customStyle="1" w:styleId="Point3">
    <w:name w:val="Point 3"/>
    <w:basedOn w:val="a"/>
    <w:qFormat/>
    <w:rsid w:val="00421C0B"/>
    <w:pPr>
      <w:tabs>
        <w:tab w:val="num" w:pos="1296"/>
      </w:tabs>
      <w:spacing w:before="120"/>
      <w:ind w:left="1296" w:hanging="936"/>
      <w:jc w:val="both"/>
    </w:pPr>
    <w:rPr>
      <w:rFonts w:cs="Arial"/>
      <w:szCs w:val="20"/>
      <w:lang w:eastAsia="en-US"/>
    </w:rPr>
  </w:style>
  <w:style w:type="paragraph" w:styleId="af8">
    <w:name w:val="List Paragraph"/>
    <w:basedOn w:val="a"/>
    <w:uiPriority w:val="34"/>
    <w:qFormat/>
    <w:rsid w:val="008022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www.moex.com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D9CF-645B-4747-A9B4-1039425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4003</Characters>
  <Application>Microsoft Office Word</Application>
  <DocSecurity>4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крытое акционерное общество</vt:lpstr>
      <vt:lpstr>Открытое акционерное общество</vt:lpstr>
    </vt:vector>
  </TitlesOfParts>
  <Company>rts</Company>
  <LinksUpToDate>false</LinksUpToDate>
  <CharactersWithSpaces>4545</CharactersWithSpaces>
  <SharedDoc>false</SharedDoc>
  <HLinks>
    <vt:vector size="12" baseType="variant"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  <vt:variant>
        <vt:i4>5046345</vt:i4>
      </vt:variant>
      <vt:variant>
        <vt:i4>48</vt:i4>
      </vt:variant>
      <vt:variant>
        <vt:i4>0</vt:i4>
      </vt:variant>
      <vt:variant>
        <vt:i4>5</vt:i4>
      </vt:variant>
      <vt:variant>
        <vt:lpwstr>http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larionov</dc:creator>
  <cp:keywords/>
  <cp:lastModifiedBy>Екатерина</cp:lastModifiedBy>
  <cp:revision>2</cp:revision>
  <cp:lastPrinted>2010-03-19T08:17:00Z</cp:lastPrinted>
  <dcterms:created xsi:type="dcterms:W3CDTF">2020-07-29T12:51:00Z</dcterms:created>
  <dcterms:modified xsi:type="dcterms:W3CDTF">2020-07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